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B1686" w14:textId="77777777" w:rsidR="00E34280" w:rsidRPr="00DB7EC3" w:rsidRDefault="00E34280" w:rsidP="00560EC1">
      <w:pPr>
        <w:pStyle w:val="NoSpacing"/>
        <w:tabs>
          <w:tab w:val="right" w:pos="1080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Baskerville Old Face" w:eastAsia="Cambria" w:hAnsi="Baskerville Old Face" w:cs="Cambria"/>
          <w:sz w:val="60"/>
          <w:szCs w:val="60"/>
        </w:rPr>
        <w:t>Megan L.</w:t>
      </w:r>
      <w:r w:rsidRPr="00AB794E">
        <w:rPr>
          <w:rFonts w:ascii="Baskerville Old Face" w:eastAsia="Cambria" w:hAnsi="Baskerville Old Face" w:cs="Cambria"/>
          <w:sz w:val="56"/>
          <w:szCs w:val="56"/>
        </w:rPr>
        <w:t xml:space="preserve"> </w:t>
      </w:r>
      <w:r>
        <w:rPr>
          <w:rFonts w:ascii="Baskerville Old Face" w:eastAsia="Cambria" w:hAnsi="Baskerville Old Face" w:cs="Cambria"/>
          <w:sz w:val="60"/>
          <w:szCs w:val="60"/>
        </w:rPr>
        <w:t>Hart</w:t>
      </w:r>
    </w:p>
    <w:p w14:paraId="6F8C0611" w14:textId="675E2BF2" w:rsidR="00E34280" w:rsidRPr="00D80BF2" w:rsidRDefault="00E34280" w:rsidP="00E34280">
      <w:pPr>
        <w:tabs>
          <w:tab w:val="right" w:pos="10800"/>
        </w:tabs>
        <w:spacing w:after="15" w:line="248" w:lineRule="auto"/>
        <w:ind w:left="-5" w:hanging="10"/>
        <w:jc w:val="center"/>
        <w:rPr>
          <w:rFonts w:ascii="Cambria" w:eastAsia="Cambria" w:hAnsi="Cambria" w:cs="Times New Roman"/>
        </w:rPr>
      </w:pPr>
      <w:r>
        <w:rPr>
          <w:rFonts w:ascii="Cambria" w:eastAsia="Cambria" w:hAnsi="Cambria" w:cs="Times New Roman"/>
        </w:rPr>
        <w:t>9050 WHITTALL ST. NE, ROCKFORD, MI 49341 | (616)</w:t>
      </w:r>
      <w:r w:rsidR="00BF220F">
        <w:rPr>
          <w:rFonts w:ascii="Cambria" w:eastAsia="Cambria" w:hAnsi="Cambria" w:cs="Times New Roman"/>
        </w:rPr>
        <w:t>315-0</w:t>
      </w:r>
      <w:r w:rsidR="00544A02">
        <w:rPr>
          <w:rFonts w:ascii="Cambria" w:eastAsia="Cambria" w:hAnsi="Cambria" w:cs="Times New Roman"/>
        </w:rPr>
        <w:t>704</w:t>
      </w:r>
      <w:r>
        <w:rPr>
          <w:rFonts w:ascii="Cambria" w:eastAsia="Cambria" w:hAnsi="Cambria" w:cs="Times New Roman"/>
        </w:rPr>
        <w:t xml:space="preserve"> | HART1ML@CMICH.EDU </w:t>
      </w:r>
    </w:p>
    <w:p w14:paraId="05ACC5CE" w14:textId="77777777" w:rsidR="00E34280" w:rsidRDefault="00E34280" w:rsidP="00611772">
      <w:pPr>
        <w:tabs>
          <w:tab w:val="right" w:pos="10800"/>
        </w:tabs>
        <w:spacing w:after="0"/>
        <w:rPr>
          <w:rFonts w:ascii="Cambria" w:eastAsia="Cambria" w:hAnsi="Cambria" w:cs="Cambria"/>
        </w:rPr>
      </w:pPr>
    </w:p>
    <w:p w14:paraId="78641FA9" w14:textId="6DF1998A" w:rsidR="003627E3" w:rsidRPr="00500903" w:rsidRDefault="003627E3" w:rsidP="00FD4262">
      <w:pPr>
        <w:pBdr>
          <w:bottom w:val="single" w:sz="4" w:space="1" w:color="auto"/>
        </w:pBdr>
        <w:tabs>
          <w:tab w:val="right" w:pos="10800"/>
        </w:tabs>
        <w:spacing w:after="0" w:line="276" w:lineRule="auto"/>
        <w:rPr>
          <w:rFonts w:ascii="Baskerville Old Face" w:eastAsia="Cambria" w:hAnsi="Baskerville Old Face" w:cs="Cambria"/>
          <w:sz w:val="24"/>
        </w:rPr>
      </w:pPr>
      <w:r w:rsidRPr="00500903">
        <w:rPr>
          <w:rFonts w:ascii="Baskerville Old Face" w:eastAsia="Cambria" w:hAnsi="Baskerville Old Face" w:cs="Cambria"/>
          <w:sz w:val="24"/>
        </w:rPr>
        <w:t>EDUCATION</w:t>
      </w:r>
    </w:p>
    <w:p w14:paraId="341F91A7" w14:textId="54025459" w:rsidR="003627E3" w:rsidRPr="00AF7BE1" w:rsidRDefault="00EB5C5E" w:rsidP="00AC6049">
      <w:pPr>
        <w:tabs>
          <w:tab w:val="right" w:pos="10800"/>
        </w:tabs>
        <w:spacing w:after="15" w:line="276" w:lineRule="auto"/>
        <w:ind w:left="-14"/>
        <w:rPr>
          <w:rFonts w:ascii="Cambria" w:eastAsia="Cambria" w:hAnsi="Cambria" w:cs="Times New Roman"/>
        </w:rPr>
      </w:pPr>
      <w:r>
        <w:rPr>
          <w:rFonts w:ascii="Cambria" w:eastAsia="Cambria" w:hAnsi="Cambria" w:cs="Times New Roman"/>
          <w:b/>
        </w:rPr>
        <w:t>Central Michigan University</w:t>
      </w:r>
      <w:r w:rsidR="00B51553">
        <w:rPr>
          <w:rFonts w:ascii="Cambria" w:eastAsia="Cambria" w:hAnsi="Cambria" w:cs="Times New Roman"/>
          <w:b/>
        </w:rPr>
        <w:t xml:space="preserve">, </w:t>
      </w:r>
      <w:r>
        <w:rPr>
          <w:rFonts w:ascii="Cambria" w:eastAsia="Cambria" w:hAnsi="Cambria" w:cs="Times New Roman"/>
          <w:iCs/>
        </w:rPr>
        <w:t>Mount Pleasant</w:t>
      </w:r>
      <w:r w:rsidR="00106151" w:rsidRPr="00B51553">
        <w:rPr>
          <w:rFonts w:ascii="Cambria" w:eastAsia="Cambria" w:hAnsi="Cambria" w:cs="Times New Roman"/>
          <w:iCs/>
        </w:rPr>
        <w:t xml:space="preserve">, </w:t>
      </w:r>
      <w:r>
        <w:rPr>
          <w:rFonts w:ascii="Cambria" w:eastAsia="Cambria" w:hAnsi="Cambria" w:cs="Times New Roman"/>
          <w:iCs/>
        </w:rPr>
        <w:t>MI</w:t>
      </w:r>
      <w:r w:rsidR="00A721CC">
        <w:rPr>
          <w:rFonts w:ascii="Cambria" w:eastAsia="Cambria" w:hAnsi="Cambria" w:cs="Times New Roman"/>
          <w:i/>
        </w:rPr>
        <w:tab/>
      </w:r>
      <w:r w:rsidR="00363D51" w:rsidRPr="006D18D4">
        <w:rPr>
          <w:rFonts w:ascii="Cambria" w:eastAsia="Cambria" w:hAnsi="Cambria" w:cs="Times New Roman"/>
          <w:i/>
        </w:rPr>
        <w:t>Anticipated Graduation</w:t>
      </w:r>
      <w:r w:rsidR="00106151">
        <w:rPr>
          <w:rFonts w:ascii="Cambria" w:eastAsia="Cambria" w:hAnsi="Cambria" w:cs="Times New Roman"/>
        </w:rPr>
        <w:t xml:space="preserve">: </w:t>
      </w:r>
      <w:r>
        <w:rPr>
          <w:rFonts w:ascii="Cambria" w:eastAsia="Cambria" w:hAnsi="Cambria" w:cs="Times New Roman"/>
        </w:rPr>
        <w:t>May 2026</w:t>
      </w:r>
    </w:p>
    <w:p w14:paraId="2EDEC87F" w14:textId="346EA730" w:rsidR="00EB5C5E" w:rsidRDefault="00EB5C5E" w:rsidP="00EB5C5E">
      <w:pPr>
        <w:tabs>
          <w:tab w:val="right" w:pos="10800"/>
        </w:tabs>
        <w:spacing w:after="15" w:line="248" w:lineRule="auto"/>
        <w:ind w:left="-5" w:hanging="10"/>
        <w:rPr>
          <w:rFonts w:ascii="Cambria" w:eastAsia="Cambria" w:hAnsi="Cambria" w:cs="Times New Roman"/>
          <w:i/>
          <w:iCs/>
        </w:rPr>
      </w:pPr>
      <w:r>
        <w:rPr>
          <w:rFonts w:ascii="Cambria" w:eastAsia="Cambria" w:hAnsi="Cambria" w:cs="Times New Roman"/>
          <w:i/>
          <w:iCs/>
        </w:rPr>
        <w:t>Bachelor of Applied Arts in Broadcast and Cinematic Arts</w:t>
      </w:r>
      <w:r w:rsidR="004D7026">
        <w:rPr>
          <w:rFonts w:ascii="Cambria" w:eastAsia="Cambria" w:hAnsi="Cambria" w:cs="Times New Roman"/>
          <w:i/>
          <w:iCs/>
        </w:rPr>
        <w:tab/>
        <w:t>Current GPA: 3.97</w:t>
      </w:r>
    </w:p>
    <w:p w14:paraId="62773410" w14:textId="538FF376" w:rsidR="003627E3" w:rsidRDefault="00EB5C5E" w:rsidP="00EB5C5E">
      <w:pPr>
        <w:tabs>
          <w:tab w:val="right" w:pos="10800"/>
        </w:tabs>
        <w:spacing w:after="15" w:line="248" w:lineRule="auto"/>
        <w:ind w:left="-5" w:hanging="10"/>
        <w:rPr>
          <w:rFonts w:ascii="Cambria" w:eastAsia="Cambria" w:hAnsi="Cambria" w:cs="Times New Roman"/>
          <w:i/>
          <w:iCs/>
        </w:rPr>
      </w:pPr>
      <w:r>
        <w:rPr>
          <w:rFonts w:ascii="Cambria" w:eastAsia="Cambria" w:hAnsi="Cambria" w:cs="Times New Roman"/>
          <w:i/>
          <w:iCs/>
        </w:rPr>
        <w:t xml:space="preserve">Minor in </w:t>
      </w:r>
      <w:r w:rsidR="00B81CEF">
        <w:rPr>
          <w:rFonts w:ascii="Cambria" w:eastAsia="Cambria" w:hAnsi="Cambria" w:cs="Times New Roman"/>
          <w:i/>
          <w:iCs/>
        </w:rPr>
        <w:t>Multimedia</w:t>
      </w:r>
      <w:r>
        <w:rPr>
          <w:rFonts w:ascii="Cambria" w:eastAsia="Cambria" w:hAnsi="Cambria" w:cs="Times New Roman"/>
          <w:i/>
          <w:iCs/>
        </w:rPr>
        <w:t xml:space="preserve"> Design</w:t>
      </w:r>
    </w:p>
    <w:p w14:paraId="1E45240D" w14:textId="77777777" w:rsidR="004D7026" w:rsidRDefault="00364114" w:rsidP="004D7026">
      <w:pPr>
        <w:tabs>
          <w:tab w:val="right" w:pos="10800"/>
        </w:tabs>
        <w:spacing w:after="15" w:line="248" w:lineRule="auto"/>
        <w:ind w:left="-5" w:hanging="10"/>
        <w:rPr>
          <w:rFonts w:ascii="Cambria" w:eastAsia="Cambria" w:hAnsi="Cambria" w:cs="Times New Roman"/>
          <w:i/>
          <w:iCs/>
        </w:rPr>
      </w:pPr>
      <w:r>
        <w:rPr>
          <w:rFonts w:ascii="Cambria" w:eastAsia="Cambria" w:hAnsi="Cambria" w:cs="Times New Roman"/>
          <w:i/>
          <w:iCs/>
        </w:rPr>
        <w:t>Minor in Political Science</w:t>
      </w:r>
    </w:p>
    <w:p w14:paraId="4C5A54FC" w14:textId="33A20F67" w:rsidR="004D7026" w:rsidRDefault="004D7026" w:rsidP="004D7026">
      <w:pPr>
        <w:tabs>
          <w:tab w:val="right" w:pos="10800"/>
        </w:tabs>
        <w:spacing w:after="15" w:line="248" w:lineRule="auto"/>
        <w:rPr>
          <w:rFonts w:ascii="Cambria" w:eastAsia="Cambria" w:hAnsi="Cambria" w:cs="Times New Roman"/>
          <w:i/>
          <w:iCs/>
        </w:rPr>
      </w:pPr>
      <w:r>
        <w:rPr>
          <w:rFonts w:ascii="Cambria" w:eastAsia="Cambria" w:hAnsi="Cambria" w:cs="Times New Roman"/>
          <w:i/>
          <w:iCs/>
        </w:rPr>
        <w:t>Honors Program Student</w:t>
      </w:r>
    </w:p>
    <w:p w14:paraId="621E0F25" w14:textId="77777777" w:rsidR="0054330A" w:rsidRDefault="0054330A" w:rsidP="004D7026">
      <w:pPr>
        <w:tabs>
          <w:tab w:val="right" w:pos="10800"/>
        </w:tabs>
        <w:spacing w:after="15" w:line="248" w:lineRule="auto"/>
        <w:rPr>
          <w:rFonts w:ascii="Cambria" w:eastAsia="Cambria" w:hAnsi="Cambria" w:cs="Times New Roman"/>
          <w:i/>
          <w:iCs/>
        </w:rPr>
      </w:pPr>
    </w:p>
    <w:p w14:paraId="159F9B21" w14:textId="3E9607BA" w:rsidR="0054330A" w:rsidRPr="0054330A" w:rsidRDefault="0054330A" w:rsidP="0054330A">
      <w:pPr>
        <w:pStyle w:val="NoSpacing"/>
        <w:pBdr>
          <w:bottom w:val="single" w:sz="4" w:space="1" w:color="auto"/>
        </w:pBdr>
        <w:tabs>
          <w:tab w:val="right" w:pos="10800"/>
        </w:tabs>
        <w:rPr>
          <w:rFonts w:ascii="Cambria" w:eastAsia="Cambria" w:hAnsi="Cambria" w:cs="Cambria"/>
          <w:szCs w:val="20"/>
          <w:highlight w:val="yellow"/>
        </w:rPr>
      </w:pPr>
      <w:r w:rsidRPr="0054330A">
        <w:rPr>
          <w:rFonts w:ascii="Baskerville Old Face" w:eastAsia="Cambria" w:hAnsi="Baskerville Old Face" w:cs="Cambria"/>
          <w:sz w:val="24"/>
        </w:rPr>
        <w:t>PORTFOLIO</w:t>
      </w:r>
      <w:r>
        <w:rPr>
          <w:rFonts w:ascii="Baskerville Old Face" w:eastAsia="Cambria" w:hAnsi="Baskerville Old Face" w:cs="Cambria"/>
          <w:sz w:val="24"/>
        </w:rPr>
        <w:tab/>
      </w:r>
    </w:p>
    <w:p w14:paraId="198D7B84" w14:textId="29B42D5B" w:rsidR="0054330A" w:rsidRPr="0054330A" w:rsidRDefault="0054330A" w:rsidP="0054330A">
      <w:pPr>
        <w:tabs>
          <w:tab w:val="right" w:pos="10800"/>
        </w:tabs>
        <w:spacing w:after="30" w:line="247" w:lineRule="auto"/>
        <w:jc w:val="both"/>
        <w:rPr>
          <w:rFonts w:ascii="Cambria" w:hAnsi="Cambria"/>
        </w:rPr>
      </w:pPr>
      <w:hyperlink r:id="rId11" w:history="1">
        <w:r w:rsidRPr="0005396D">
          <w:rPr>
            <w:rStyle w:val="Hyperlink"/>
            <w:rFonts w:ascii="Cambria" w:hAnsi="Cambria"/>
          </w:rPr>
          <w:t>https://mlianhart012.wixsite.com/megan-hart-portfolio</w:t>
        </w:r>
      </w:hyperlink>
    </w:p>
    <w:p w14:paraId="39A494CD" w14:textId="77777777" w:rsidR="000D2357" w:rsidRPr="00106151" w:rsidRDefault="000D2357" w:rsidP="000D2357">
      <w:pPr>
        <w:tabs>
          <w:tab w:val="right" w:pos="10800"/>
        </w:tabs>
        <w:spacing w:after="15" w:line="248" w:lineRule="auto"/>
        <w:ind w:left="-5" w:hanging="10"/>
        <w:rPr>
          <w:rFonts w:ascii="Cambria" w:eastAsia="Cambria" w:hAnsi="Cambria" w:cs="Times New Roman"/>
        </w:rPr>
      </w:pPr>
    </w:p>
    <w:p w14:paraId="24C98F33" w14:textId="09C0B9E6" w:rsidR="00FD4262" w:rsidRDefault="0054330A" w:rsidP="00A2171A">
      <w:pPr>
        <w:pBdr>
          <w:bottom w:val="single" w:sz="4" w:space="1" w:color="auto"/>
        </w:pBdr>
        <w:tabs>
          <w:tab w:val="right" w:pos="10800"/>
        </w:tabs>
        <w:spacing w:after="0"/>
        <w:rPr>
          <w:rFonts w:ascii="Baskerville Old Face" w:eastAsia="Cambria" w:hAnsi="Baskerville Old Face" w:cs="Cambria"/>
          <w:sz w:val="24"/>
        </w:rPr>
      </w:pPr>
      <w:r>
        <w:rPr>
          <w:rFonts w:ascii="Baskerville Old Face" w:eastAsia="Cambria" w:hAnsi="Baskerville Old Face" w:cs="Cambria"/>
          <w:sz w:val="24"/>
        </w:rPr>
        <w:t>WORK</w:t>
      </w:r>
      <w:r w:rsidR="00FD4262">
        <w:rPr>
          <w:rFonts w:ascii="Baskerville Old Face" w:eastAsia="Cambria" w:hAnsi="Baskerville Old Face" w:cs="Cambria"/>
          <w:sz w:val="24"/>
        </w:rPr>
        <w:t xml:space="preserve"> EXPERIENCE</w:t>
      </w:r>
    </w:p>
    <w:p w14:paraId="5371269E" w14:textId="45BFF9D3" w:rsidR="00D60487" w:rsidRDefault="00D60487" w:rsidP="00D60487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Intern,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</w:rPr>
        <w:t>Grand Rapids</w:t>
      </w:r>
      <w:r>
        <w:rPr>
          <w:rFonts w:ascii="Cambria" w:eastAsia="Cambria" w:hAnsi="Cambria" w:cs="Cambria"/>
        </w:rPr>
        <w:t>, Michigan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>May 2025</w:t>
      </w:r>
      <w:r>
        <w:rPr>
          <w:rFonts w:ascii="Cambria" w:eastAsia="Cambria" w:hAnsi="Cambria" w:cs="Cambria"/>
        </w:rPr>
        <w:t>-Present</w:t>
      </w:r>
    </w:p>
    <w:p w14:paraId="36E3602E" w14:textId="2560F31C" w:rsidR="00D60487" w:rsidRPr="00BF220F" w:rsidRDefault="00D60487" w:rsidP="00D60487">
      <w:pPr>
        <w:tabs>
          <w:tab w:val="right" w:pos="10800"/>
        </w:tabs>
        <w:spacing w:after="15" w:line="248" w:lineRule="auto"/>
        <w:ind w:left="-15"/>
        <w:rPr>
          <w:i/>
        </w:rPr>
      </w:pPr>
      <w:r>
        <w:rPr>
          <w:rFonts w:ascii="Cambria" w:eastAsia="Cambria" w:hAnsi="Cambria" w:cs="Cambria"/>
          <w:i/>
        </w:rPr>
        <w:t>Production Focus</w:t>
      </w:r>
    </w:p>
    <w:p w14:paraId="71EBE6CD" w14:textId="54F74444" w:rsidR="00D60487" w:rsidRDefault="00D60487" w:rsidP="00D60487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>Operate remote camera equipment in the live studio.</w:t>
      </w:r>
    </w:p>
    <w:p w14:paraId="72233F0B" w14:textId="2C713698" w:rsidR="00D60487" w:rsidRDefault="00D60487" w:rsidP="00D60487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>Direct recorded segments using Overdrive automation.</w:t>
      </w:r>
    </w:p>
    <w:p w14:paraId="651F1EED" w14:textId="73A548D7" w:rsidR="00D60487" w:rsidRDefault="00D60487" w:rsidP="00D60487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>Support field producers and videographers.</w:t>
      </w:r>
    </w:p>
    <w:p w14:paraId="3A22BB20" w14:textId="3843E841" w:rsidR="00D60487" w:rsidRPr="00D60487" w:rsidRDefault="00D60487" w:rsidP="00D60487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>Plan and prepare community outreach events for inner-city youth.</w:t>
      </w:r>
    </w:p>
    <w:p w14:paraId="71C9528F" w14:textId="77777777" w:rsidR="00D60487" w:rsidRDefault="00D60487" w:rsidP="003413D3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  <w:b/>
        </w:rPr>
      </w:pPr>
    </w:p>
    <w:p w14:paraId="63F61156" w14:textId="7D8BA86D" w:rsidR="003413D3" w:rsidRDefault="003413D3" w:rsidP="003413D3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Freelance, </w:t>
      </w:r>
      <w:r>
        <w:rPr>
          <w:rFonts w:ascii="Cambria" w:eastAsia="Cambria" w:hAnsi="Cambria" w:cs="Cambria"/>
        </w:rPr>
        <w:t>Rockford, Michigan</w:t>
      </w:r>
      <w:r>
        <w:rPr>
          <w:rFonts w:ascii="Cambria" w:eastAsia="Cambria" w:hAnsi="Cambria" w:cs="Cambria"/>
        </w:rPr>
        <w:tab/>
        <w:t>March 2021-Present</w:t>
      </w:r>
    </w:p>
    <w:p w14:paraId="09D0DB1E" w14:textId="1A898BFF" w:rsidR="003413D3" w:rsidRPr="00BF220F" w:rsidRDefault="003413D3" w:rsidP="00BF220F">
      <w:pPr>
        <w:tabs>
          <w:tab w:val="right" w:pos="10800"/>
        </w:tabs>
        <w:spacing w:after="15" w:line="248" w:lineRule="auto"/>
        <w:ind w:left="-15"/>
        <w:rPr>
          <w:i/>
        </w:rPr>
      </w:pPr>
      <w:r>
        <w:rPr>
          <w:rFonts w:ascii="Cambria" w:eastAsia="Cambria" w:hAnsi="Cambria" w:cs="Cambria"/>
          <w:i/>
        </w:rPr>
        <w:t>Video Editor</w:t>
      </w:r>
    </w:p>
    <w:p w14:paraId="2C72D070" w14:textId="569D1AB9" w:rsidR="003413D3" w:rsidRDefault="0054330A" w:rsidP="003413D3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 xml:space="preserve">Collaboration and teamwork with clients to create video project. </w:t>
      </w:r>
    </w:p>
    <w:p w14:paraId="01F15731" w14:textId="21F14B81" w:rsidR="003C2E65" w:rsidRDefault="003C2E65" w:rsidP="003413D3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>Edited on Adobe Premiere Pro.</w:t>
      </w:r>
    </w:p>
    <w:p w14:paraId="02E345B6" w14:textId="77777777" w:rsidR="003413D3" w:rsidRDefault="003413D3" w:rsidP="005958D2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  <w:b/>
        </w:rPr>
      </w:pPr>
    </w:p>
    <w:p w14:paraId="6601FBD1" w14:textId="75E23A4B" w:rsidR="005958D2" w:rsidRDefault="00F177EA" w:rsidP="005958D2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CMU </w:t>
      </w:r>
      <w:r w:rsidR="005958D2">
        <w:rPr>
          <w:rFonts w:ascii="Cambria" w:eastAsia="Cambria" w:hAnsi="Cambria" w:cs="Cambria"/>
          <w:b/>
        </w:rPr>
        <w:t xml:space="preserve">Teaching Assistant, </w:t>
      </w:r>
      <w:r w:rsidR="005958D2">
        <w:rPr>
          <w:rFonts w:ascii="Cambria" w:eastAsia="Cambria" w:hAnsi="Cambria" w:cs="Cambria"/>
        </w:rPr>
        <w:t>Mount Pleasant, Michigan</w:t>
      </w:r>
      <w:r w:rsidR="005958D2">
        <w:rPr>
          <w:rFonts w:ascii="Cambria" w:eastAsia="Cambria" w:hAnsi="Cambria" w:cs="Cambria"/>
        </w:rPr>
        <w:tab/>
        <w:t>January 2024-May 2024</w:t>
      </w:r>
    </w:p>
    <w:p w14:paraId="75266F84" w14:textId="4E2766A1" w:rsidR="005958D2" w:rsidRPr="00106151" w:rsidRDefault="005958D2" w:rsidP="005958D2">
      <w:pPr>
        <w:tabs>
          <w:tab w:val="right" w:pos="10800"/>
        </w:tabs>
        <w:spacing w:after="15" w:line="248" w:lineRule="auto"/>
        <w:ind w:left="-15"/>
        <w:rPr>
          <w:i/>
        </w:rPr>
      </w:pPr>
      <w:r>
        <w:rPr>
          <w:rFonts w:ascii="Cambria" w:eastAsia="Cambria" w:hAnsi="Cambria" w:cs="Cambria"/>
          <w:i/>
        </w:rPr>
        <w:t>Studio Instructor</w:t>
      </w:r>
    </w:p>
    <w:p w14:paraId="27F7C978" w14:textId="73D02C4F" w:rsidR="005958D2" w:rsidRDefault="005958D2" w:rsidP="005958D2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>Taught students how to operate positions in the live studio.</w:t>
      </w:r>
    </w:p>
    <w:p w14:paraId="33FC58E1" w14:textId="3A533210" w:rsidR="005958D2" w:rsidRDefault="00CE5E6F" w:rsidP="005958D2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>Trouble shooting issues with live producing and directing.</w:t>
      </w:r>
    </w:p>
    <w:p w14:paraId="744C0642" w14:textId="77777777" w:rsidR="005958D2" w:rsidRDefault="005958D2" w:rsidP="001D4C98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  <w:b/>
        </w:rPr>
      </w:pPr>
    </w:p>
    <w:p w14:paraId="38CA3F57" w14:textId="09D9A0DC" w:rsidR="001D4C98" w:rsidRPr="0054330A" w:rsidRDefault="001D4C98" w:rsidP="001D4C98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</w:rPr>
      </w:pPr>
      <w:r w:rsidRPr="0054330A">
        <w:rPr>
          <w:rFonts w:ascii="Cambria" w:eastAsia="Cambria" w:hAnsi="Cambria" w:cs="Cambria"/>
          <w:b/>
        </w:rPr>
        <w:t xml:space="preserve">Michigan High School Athletic Association, </w:t>
      </w:r>
      <w:r w:rsidRPr="0054330A">
        <w:rPr>
          <w:rFonts w:ascii="Cambria" w:eastAsia="Cambria" w:hAnsi="Cambria" w:cs="Cambria"/>
        </w:rPr>
        <w:t>Rockford, Michigan</w:t>
      </w:r>
      <w:r w:rsidRPr="0054330A">
        <w:rPr>
          <w:rFonts w:ascii="Cambria" w:eastAsia="Cambria" w:hAnsi="Cambria" w:cs="Cambria"/>
        </w:rPr>
        <w:tab/>
        <w:t>December 2021</w:t>
      </w:r>
      <w:r w:rsidR="00BF220F" w:rsidRPr="0054330A">
        <w:rPr>
          <w:rFonts w:ascii="Cambria" w:eastAsia="Cambria" w:hAnsi="Cambria" w:cs="Cambria"/>
        </w:rPr>
        <w:t>-February 2022</w:t>
      </w:r>
    </w:p>
    <w:p w14:paraId="41ECC027" w14:textId="772F621E" w:rsidR="001D4C98" w:rsidRPr="0054330A" w:rsidRDefault="00B81CEF" w:rsidP="001D4C98">
      <w:pPr>
        <w:tabs>
          <w:tab w:val="right" w:pos="10800"/>
        </w:tabs>
        <w:spacing w:after="15" w:line="248" w:lineRule="auto"/>
        <w:ind w:left="-15"/>
        <w:rPr>
          <w:i/>
        </w:rPr>
      </w:pPr>
      <w:r w:rsidRPr="0054330A">
        <w:rPr>
          <w:rFonts w:ascii="Cambria" w:eastAsia="Cambria" w:hAnsi="Cambria" w:cs="Cambria"/>
          <w:i/>
        </w:rPr>
        <w:t xml:space="preserve">Live </w:t>
      </w:r>
      <w:r w:rsidR="005F5F78" w:rsidRPr="0054330A">
        <w:rPr>
          <w:rFonts w:ascii="Cambria" w:eastAsia="Cambria" w:hAnsi="Cambria" w:cs="Cambria"/>
          <w:i/>
        </w:rPr>
        <w:t>S</w:t>
      </w:r>
      <w:r w:rsidRPr="0054330A">
        <w:rPr>
          <w:rFonts w:ascii="Cambria" w:eastAsia="Cambria" w:hAnsi="Cambria" w:cs="Cambria"/>
          <w:i/>
        </w:rPr>
        <w:t>treamer</w:t>
      </w:r>
    </w:p>
    <w:p w14:paraId="32945FF3" w14:textId="77777777" w:rsidR="001D4C98" w:rsidRPr="0054330A" w:rsidRDefault="001D4C98" w:rsidP="001D4C98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 w:rsidRPr="0054330A">
        <w:rPr>
          <w:rFonts w:ascii="Cambria" w:eastAsia="Cambria" w:hAnsi="Cambria" w:cs="Cambria"/>
          <w:sz w:val="21"/>
        </w:rPr>
        <w:t>Facilitated livestreams on the NFHS Network for about 1,000 viewers.</w:t>
      </w:r>
    </w:p>
    <w:p w14:paraId="0131C792" w14:textId="7101F4DC" w:rsidR="001D4C98" w:rsidRPr="0054330A" w:rsidRDefault="006955C9" w:rsidP="001D4C98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 w:rsidRPr="0054330A">
        <w:rPr>
          <w:rFonts w:ascii="Cambria" w:eastAsia="Cambria" w:hAnsi="Cambria" w:cs="Cambria"/>
          <w:sz w:val="21"/>
        </w:rPr>
        <w:t>A</w:t>
      </w:r>
      <w:r w:rsidR="001D4C98" w:rsidRPr="0054330A">
        <w:rPr>
          <w:rFonts w:ascii="Cambria" w:eastAsia="Cambria" w:hAnsi="Cambria" w:cs="Cambria"/>
          <w:sz w:val="21"/>
        </w:rPr>
        <w:t>ssembled camera and computer equipment.</w:t>
      </w:r>
    </w:p>
    <w:p w14:paraId="40F384C6" w14:textId="77777777" w:rsidR="001D4C98" w:rsidRPr="0054330A" w:rsidRDefault="001D4C98" w:rsidP="001D4C98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 w:rsidRPr="0054330A">
        <w:rPr>
          <w:rFonts w:ascii="Cambria" w:eastAsia="Cambria" w:hAnsi="Cambria" w:cs="Cambria"/>
          <w:sz w:val="21"/>
        </w:rPr>
        <w:t xml:space="preserve">Trouble-shot issues with livestream connection, and NFHS connection. </w:t>
      </w:r>
    </w:p>
    <w:p w14:paraId="20B94EB6" w14:textId="77777777" w:rsidR="005958D2" w:rsidRPr="005958D2" w:rsidRDefault="005958D2" w:rsidP="005958D2">
      <w:p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</w:p>
    <w:p w14:paraId="68920361" w14:textId="1D4BCBA3" w:rsidR="00B2782D" w:rsidRPr="0054330A" w:rsidRDefault="0054330A" w:rsidP="0054330A">
      <w:pPr>
        <w:pStyle w:val="NoSpacing"/>
        <w:pBdr>
          <w:bottom w:val="single" w:sz="4" w:space="1" w:color="auto"/>
        </w:pBdr>
        <w:tabs>
          <w:tab w:val="right" w:pos="10800"/>
        </w:tabs>
        <w:rPr>
          <w:rFonts w:ascii="Cambria" w:eastAsia="Cambria" w:hAnsi="Cambria" w:cs="Cambria"/>
          <w:szCs w:val="20"/>
        </w:rPr>
      </w:pPr>
      <w:r>
        <w:rPr>
          <w:rFonts w:ascii="Baskerville Old Face" w:eastAsia="Cambria" w:hAnsi="Baskerville Old Face" w:cs="Cambria"/>
          <w:sz w:val="24"/>
        </w:rPr>
        <w:t>EXTRA</w:t>
      </w:r>
      <w:r w:rsidR="000F014D" w:rsidRPr="0054330A">
        <w:rPr>
          <w:rFonts w:ascii="Baskerville Old Face" w:eastAsia="Cambria" w:hAnsi="Baskerville Old Face" w:cs="Cambria"/>
          <w:sz w:val="24"/>
        </w:rPr>
        <w:t>-CURRICULAR INVOLVEMENT</w:t>
      </w:r>
    </w:p>
    <w:p w14:paraId="58096D16" w14:textId="77777777" w:rsidR="0054330A" w:rsidRDefault="0054330A" w:rsidP="0054330A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News Central/ Central View Live (MHTV), </w:t>
      </w:r>
      <w:r>
        <w:rPr>
          <w:rFonts w:ascii="Cambria" w:eastAsia="Cambria" w:hAnsi="Cambria" w:cs="Cambria"/>
        </w:rPr>
        <w:t>Mount Pleasant, Michigan</w:t>
      </w:r>
      <w:r>
        <w:rPr>
          <w:rFonts w:ascii="Cambria" w:eastAsia="Cambria" w:hAnsi="Cambria" w:cs="Cambria"/>
        </w:rPr>
        <w:tab/>
        <w:t>September 2022 – Present</w:t>
      </w:r>
    </w:p>
    <w:p w14:paraId="7CAAC14D" w14:textId="190BE515" w:rsidR="0054330A" w:rsidRPr="00106151" w:rsidRDefault="0054330A" w:rsidP="0054330A">
      <w:pPr>
        <w:tabs>
          <w:tab w:val="right" w:pos="10800"/>
        </w:tabs>
        <w:spacing w:after="15" w:line="248" w:lineRule="auto"/>
        <w:ind w:left="-15"/>
        <w:rPr>
          <w:i/>
        </w:rPr>
      </w:pPr>
      <w:r>
        <w:rPr>
          <w:rFonts w:ascii="Cambria" w:eastAsia="Cambria" w:hAnsi="Cambria" w:cs="Cambria"/>
          <w:i/>
        </w:rPr>
        <w:t>Producer/Director/Technical Director</w:t>
      </w:r>
      <w:r w:rsidR="00B417C5">
        <w:rPr>
          <w:rFonts w:ascii="Cambria" w:eastAsia="Cambria" w:hAnsi="Cambria" w:cs="Cambria"/>
          <w:i/>
        </w:rPr>
        <w:t>/Talent</w:t>
      </w:r>
    </w:p>
    <w:p w14:paraId="3DC69EC9" w14:textId="77777777" w:rsidR="0054330A" w:rsidRDefault="0054330A" w:rsidP="0054330A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>Write newsworthy stories about local, state, and national topics.</w:t>
      </w:r>
    </w:p>
    <w:p w14:paraId="07C64995" w14:textId="2AE8F708" w:rsidR="0054330A" w:rsidRDefault="00B417C5" w:rsidP="0054330A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>Anchor a live 30-minute show.</w:t>
      </w:r>
    </w:p>
    <w:p w14:paraId="5D019452" w14:textId="77777777" w:rsidR="0054330A" w:rsidRPr="006D18D4" w:rsidRDefault="0054330A" w:rsidP="0054330A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>Solve issues during live shows as director.</w:t>
      </w:r>
    </w:p>
    <w:p w14:paraId="20A3FAA9" w14:textId="77777777" w:rsidR="0054330A" w:rsidRPr="00BF3F7E" w:rsidRDefault="0054330A" w:rsidP="0054330A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Times New Roman"/>
          <w:sz w:val="21"/>
          <w:szCs w:val="21"/>
        </w:rPr>
      </w:pPr>
      <w:r>
        <w:rPr>
          <w:rFonts w:ascii="Cambria" w:eastAsia="Cambria" w:hAnsi="Cambria" w:cs="Times New Roman"/>
          <w:sz w:val="21"/>
          <w:szCs w:val="21"/>
        </w:rPr>
        <w:t>Manage time for talent and show to run smoothly.</w:t>
      </w:r>
    </w:p>
    <w:p w14:paraId="4178F2DA" w14:textId="77777777" w:rsidR="0054330A" w:rsidRDefault="0054330A" w:rsidP="00A71EF6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  <w:b/>
        </w:rPr>
      </w:pPr>
    </w:p>
    <w:p w14:paraId="6691A80B" w14:textId="7247A45A" w:rsidR="00A71EF6" w:rsidRDefault="00A71EF6" w:rsidP="00A71EF6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WMHW-FM (91.5 The Mountain), </w:t>
      </w:r>
      <w:r>
        <w:rPr>
          <w:rFonts w:ascii="Cambria" w:eastAsia="Cambria" w:hAnsi="Cambria" w:cs="Cambria"/>
        </w:rPr>
        <w:t>Mount Pleasant, Michigan</w:t>
      </w:r>
      <w:r>
        <w:rPr>
          <w:rFonts w:ascii="Cambria" w:eastAsia="Cambria" w:hAnsi="Cambria" w:cs="Cambria"/>
        </w:rPr>
        <w:tab/>
        <w:t>August 2023 – Present</w:t>
      </w:r>
    </w:p>
    <w:p w14:paraId="7CE89997" w14:textId="77777777" w:rsidR="00A71EF6" w:rsidRPr="00106151" w:rsidRDefault="00A71EF6" w:rsidP="00A71EF6">
      <w:pPr>
        <w:tabs>
          <w:tab w:val="right" w:pos="10800"/>
        </w:tabs>
        <w:spacing w:after="15" w:line="248" w:lineRule="auto"/>
        <w:ind w:left="-15"/>
        <w:rPr>
          <w:i/>
        </w:rPr>
      </w:pPr>
      <w:r>
        <w:rPr>
          <w:rFonts w:ascii="Cambria" w:eastAsia="Cambria" w:hAnsi="Cambria" w:cs="Cambria"/>
          <w:i/>
        </w:rPr>
        <w:t xml:space="preserve">Music Director/ Programming Director </w:t>
      </w:r>
    </w:p>
    <w:p w14:paraId="02592FC5" w14:textId="06C6CF27" w:rsidR="00A71EF6" w:rsidRDefault="00A71EF6" w:rsidP="00A71EF6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Times New Roman"/>
          <w:sz w:val="21"/>
          <w:szCs w:val="21"/>
        </w:rPr>
      </w:pPr>
      <w:r>
        <w:rPr>
          <w:rFonts w:ascii="Cambria" w:eastAsia="Cambria" w:hAnsi="Cambria" w:cs="Times New Roman"/>
          <w:sz w:val="21"/>
          <w:szCs w:val="21"/>
        </w:rPr>
        <w:t xml:space="preserve">Leading meetings to discuss new </w:t>
      </w:r>
      <w:r w:rsidR="004814BF">
        <w:rPr>
          <w:rFonts w:ascii="Cambria" w:eastAsia="Cambria" w:hAnsi="Cambria" w:cs="Times New Roman"/>
          <w:sz w:val="21"/>
          <w:szCs w:val="21"/>
        </w:rPr>
        <w:t>music.</w:t>
      </w:r>
    </w:p>
    <w:p w14:paraId="328A3A0F" w14:textId="5EDDAB0F" w:rsidR="00A71EF6" w:rsidRDefault="00A71EF6" w:rsidP="00A71EF6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Times New Roman"/>
          <w:sz w:val="21"/>
          <w:szCs w:val="21"/>
        </w:rPr>
      </w:pPr>
      <w:r>
        <w:rPr>
          <w:rFonts w:ascii="Cambria" w:eastAsia="Cambria" w:hAnsi="Cambria" w:cs="Times New Roman"/>
          <w:sz w:val="21"/>
          <w:szCs w:val="21"/>
        </w:rPr>
        <w:t xml:space="preserve">Inputting music through ENCO system </w:t>
      </w:r>
      <w:r w:rsidR="00CB1C2F">
        <w:rPr>
          <w:rFonts w:ascii="Cambria" w:eastAsia="Cambria" w:hAnsi="Cambria" w:cs="Times New Roman"/>
          <w:sz w:val="21"/>
          <w:szCs w:val="21"/>
        </w:rPr>
        <w:t>and Adobe Audition</w:t>
      </w:r>
      <w:r w:rsidR="004814BF">
        <w:rPr>
          <w:rFonts w:ascii="Cambria" w:eastAsia="Cambria" w:hAnsi="Cambria" w:cs="Times New Roman"/>
          <w:sz w:val="21"/>
          <w:szCs w:val="21"/>
        </w:rPr>
        <w:t>.</w:t>
      </w:r>
    </w:p>
    <w:p w14:paraId="7BE232B5" w14:textId="5FD24F75" w:rsidR="00A71EF6" w:rsidRDefault="00A71EF6" w:rsidP="00A71EF6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Times New Roman"/>
          <w:sz w:val="21"/>
          <w:szCs w:val="21"/>
        </w:rPr>
      </w:pPr>
      <w:r>
        <w:rPr>
          <w:rFonts w:ascii="Cambria" w:eastAsia="Cambria" w:hAnsi="Cambria" w:cs="Times New Roman"/>
          <w:sz w:val="21"/>
          <w:szCs w:val="21"/>
        </w:rPr>
        <w:lastRenderedPageBreak/>
        <w:t xml:space="preserve">Creating weekly playlists for the station through </w:t>
      </w:r>
      <w:r w:rsidR="005F5F78">
        <w:rPr>
          <w:rFonts w:ascii="Cambria" w:eastAsia="Cambria" w:hAnsi="Cambria" w:cs="Times New Roman"/>
          <w:sz w:val="21"/>
          <w:szCs w:val="21"/>
        </w:rPr>
        <w:t>Music Master</w:t>
      </w:r>
      <w:r w:rsidR="004814BF">
        <w:rPr>
          <w:rFonts w:ascii="Cambria" w:eastAsia="Cambria" w:hAnsi="Cambria" w:cs="Times New Roman"/>
          <w:sz w:val="21"/>
          <w:szCs w:val="21"/>
        </w:rPr>
        <w:t>.</w:t>
      </w:r>
    </w:p>
    <w:p w14:paraId="60F8383E" w14:textId="77777777" w:rsidR="00A71EF6" w:rsidRDefault="00A71EF6" w:rsidP="00A71EF6">
      <w:pPr>
        <w:tabs>
          <w:tab w:val="right" w:pos="10800"/>
        </w:tabs>
        <w:spacing w:after="30" w:line="247" w:lineRule="auto"/>
        <w:jc w:val="both"/>
        <w:rPr>
          <w:rFonts w:ascii="Cambria" w:eastAsia="Cambria" w:hAnsi="Cambria" w:cs="Times New Roman"/>
          <w:sz w:val="21"/>
          <w:szCs w:val="21"/>
        </w:rPr>
      </w:pPr>
    </w:p>
    <w:p w14:paraId="4D33F843" w14:textId="77777777" w:rsidR="0054330A" w:rsidRDefault="0054330A" w:rsidP="0054330A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New Venture Challenge (MHTV), </w:t>
      </w:r>
      <w:r>
        <w:rPr>
          <w:rFonts w:ascii="Cambria" w:eastAsia="Cambria" w:hAnsi="Cambria" w:cs="Cambria"/>
        </w:rPr>
        <w:t>Mount Pleasant, Michigan</w:t>
      </w:r>
      <w:r>
        <w:rPr>
          <w:rFonts w:ascii="Cambria" w:eastAsia="Cambria" w:hAnsi="Cambria" w:cs="Cambria"/>
        </w:rPr>
        <w:tab/>
        <w:t>March 2023- Present</w:t>
      </w:r>
    </w:p>
    <w:p w14:paraId="5DC7FE20" w14:textId="77777777" w:rsidR="0054330A" w:rsidRPr="00106151" w:rsidRDefault="0054330A" w:rsidP="0054330A">
      <w:pPr>
        <w:tabs>
          <w:tab w:val="right" w:pos="10800"/>
        </w:tabs>
        <w:spacing w:after="15" w:line="248" w:lineRule="auto"/>
        <w:ind w:left="-15"/>
        <w:rPr>
          <w:i/>
        </w:rPr>
      </w:pPr>
      <w:r>
        <w:rPr>
          <w:rFonts w:ascii="Cambria" w:eastAsia="Cambria" w:hAnsi="Cambria" w:cs="Cambria"/>
          <w:i/>
        </w:rPr>
        <w:t>Producer/Technical Director</w:t>
      </w:r>
    </w:p>
    <w:p w14:paraId="5C6CFF05" w14:textId="77777777" w:rsidR="0054330A" w:rsidRDefault="0054330A" w:rsidP="0054330A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Times New Roman"/>
          <w:sz w:val="21"/>
          <w:szCs w:val="21"/>
        </w:rPr>
      </w:pPr>
      <w:r>
        <w:rPr>
          <w:rFonts w:ascii="Cambria" w:eastAsia="Cambria" w:hAnsi="Cambria" w:cs="Times New Roman"/>
          <w:sz w:val="21"/>
          <w:szCs w:val="21"/>
        </w:rPr>
        <w:t>Collaborating with client to create show.</w:t>
      </w:r>
    </w:p>
    <w:p w14:paraId="5C804426" w14:textId="77777777" w:rsidR="0054330A" w:rsidRDefault="0054330A" w:rsidP="0054330A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Times New Roman"/>
          <w:sz w:val="21"/>
          <w:szCs w:val="21"/>
        </w:rPr>
      </w:pPr>
      <w:r>
        <w:rPr>
          <w:rFonts w:ascii="Cambria" w:eastAsia="Cambria" w:hAnsi="Cambria" w:cs="Times New Roman"/>
          <w:sz w:val="21"/>
          <w:szCs w:val="21"/>
        </w:rPr>
        <w:t>Managing crew positions.</w:t>
      </w:r>
    </w:p>
    <w:p w14:paraId="402591D9" w14:textId="77777777" w:rsidR="0054330A" w:rsidRDefault="0054330A" w:rsidP="0054330A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Times New Roman"/>
          <w:sz w:val="21"/>
          <w:szCs w:val="21"/>
        </w:rPr>
      </w:pPr>
      <w:r>
        <w:rPr>
          <w:rFonts w:ascii="Cambria" w:eastAsia="Cambria" w:hAnsi="Cambria" w:cs="Times New Roman"/>
          <w:sz w:val="21"/>
          <w:szCs w:val="21"/>
        </w:rPr>
        <w:t>Problem solving on-location difficulties.</w:t>
      </w:r>
    </w:p>
    <w:p w14:paraId="7D418CC0" w14:textId="77777777" w:rsidR="0054330A" w:rsidRDefault="0054330A" w:rsidP="00A71EF6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  <w:b/>
        </w:rPr>
      </w:pPr>
    </w:p>
    <w:p w14:paraId="08B4413F" w14:textId="7C58FF28" w:rsidR="00A71EF6" w:rsidRDefault="00A71EF6" w:rsidP="00A71EF6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After Hours (MHTV), </w:t>
      </w:r>
      <w:r>
        <w:rPr>
          <w:rFonts w:ascii="Cambria" w:eastAsia="Cambria" w:hAnsi="Cambria" w:cs="Cambria"/>
        </w:rPr>
        <w:t>Mount Pleasant, Michigan</w:t>
      </w:r>
      <w:r>
        <w:rPr>
          <w:rFonts w:ascii="Cambria" w:eastAsia="Cambria" w:hAnsi="Cambria" w:cs="Cambria"/>
        </w:rPr>
        <w:tab/>
        <w:t xml:space="preserve">January 2023 – </w:t>
      </w:r>
      <w:r w:rsidR="00FF6976">
        <w:rPr>
          <w:rFonts w:ascii="Cambria" w:eastAsia="Cambria" w:hAnsi="Cambria" w:cs="Cambria"/>
        </w:rPr>
        <w:t>Present</w:t>
      </w:r>
    </w:p>
    <w:p w14:paraId="0637CA22" w14:textId="77777777" w:rsidR="00A71EF6" w:rsidRPr="00106151" w:rsidRDefault="00A71EF6" w:rsidP="00A71EF6">
      <w:pPr>
        <w:tabs>
          <w:tab w:val="right" w:pos="10800"/>
        </w:tabs>
        <w:spacing w:after="15" w:line="248" w:lineRule="auto"/>
        <w:ind w:left="-15"/>
        <w:rPr>
          <w:i/>
        </w:rPr>
      </w:pPr>
      <w:r>
        <w:rPr>
          <w:rFonts w:ascii="Cambria" w:eastAsia="Cambria" w:hAnsi="Cambria" w:cs="Cambria"/>
          <w:i/>
        </w:rPr>
        <w:t>Writer/Technical Director</w:t>
      </w:r>
    </w:p>
    <w:p w14:paraId="25522F54" w14:textId="1116E3F3" w:rsidR="00A71EF6" w:rsidRDefault="00A71EF6" w:rsidP="00A71EF6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Times New Roman"/>
          <w:sz w:val="21"/>
          <w:szCs w:val="21"/>
        </w:rPr>
      </w:pPr>
      <w:r>
        <w:rPr>
          <w:rFonts w:ascii="Cambria" w:eastAsia="Cambria" w:hAnsi="Cambria" w:cs="Times New Roman"/>
          <w:sz w:val="21"/>
          <w:szCs w:val="21"/>
        </w:rPr>
        <w:t>Familiarity with switch</w:t>
      </w:r>
      <w:r w:rsidR="004814BF">
        <w:rPr>
          <w:rFonts w:ascii="Cambria" w:eastAsia="Cambria" w:hAnsi="Cambria" w:cs="Times New Roman"/>
          <w:sz w:val="21"/>
          <w:szCs w:val="21"/>
        </w:rPr>
        <w:t>er</w:t>
      </w:r>
      <w:r>
        <w:rPr>
          <w:rFonts w:ascii="Cambria" w:eastAsia="Cambria" w:hAnsi="Cambria" w:cs="Times New Roman"/>
          <w:sz w:val="21"/>
          <w:szCs w:val="21"/>
        </w:rPr>
        <w:t xml:space="preserve"> board and Tri</w:t>
      </w:r>
      <w:r w:rsidR="004814BF">
        <w:rPr>
          <w:rFonts w:ascii="Cambria" w:eastAsia="Cambria" w:hAnsi="Cambria" w:cs="Times New Roman"/>
          <w:sz w:val="21"/>
          <w:szCs w:val="21"/>
        </w:rPr>
        <w:t>-</w:t>
      </w:r>
      <w:r>
        <w:rPr>
          <w:rFonts w:ascii="Cambria" w:eastAsia="Cambria" w:hAnsi="Cambria" w:cs="Times New Roman"/>
          <w:sz w:val="21"/>
          <w:szCs w:val="21"/>
        </w:rPr>
        <w:t>caster system.</w:t>
      </w:r>
    </w:p>
    <w:p w14:paraId="5CEE6D19" w14:textId="77777777" w:rsidR="00A71EF6" w:rsidRDefault="00A71EF6" w:rsidP="00A71EF6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Times New Roman"/>
          <w:sz w:val="21"/>
          <w:szCs w:val="21"/>
        </w:rPr>
      </w:pPr>
      <w:r>
        <w:rPr>
          <w:rFonts w:ascii="Cambria" w:eastAsia="Cambria" w:hAnsi="Cambria" w:cs="Times New Roman"/>
          <w:sz w:val="21"/>
          <w:szCs w:val="21"/>
        </w:rPr>
        <w:t>Taking direction from producers and directors.</w:t>
      </w:r>
    </w:p>
    <w:p w14:paraId="41DC5224" w14:textId="77777777" w:rsidR="00A71EF6" w:rsidRPr="00BF3F7E" w:rsidRDefault="00A71EF6" w:rsidP="00A71EF6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Times New Roman"/>
          <w:sz w:val="21"/>
          <w:szCs w:val="21"/>
        </w:rPr>
      </w:pPr>
      <w:r>
        <w:rPr>
          <w:rFonts w:ascii="Cambria" w:eastAsia="Cambria" w:hAnsi="Cambria" w:cs="Times New Roman"/>
          <w:sz w:val="21"/>
          <w:szCs w:val="21"/>
        </w:rPr>
        <w:t>Collaborating with control room crew.</w:t>
      </w:r>
    </w:p>
    <w:p w14:paraId="4707938C" w14:textId="0ABC8EB4" w:rsidR="00A71EF6" w:rsidRPr="00A71EF6" w:rsidRDefault="00A71EF6" w:rsidP="00A71EF6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Times New Roman"/>
          <w:sz w:val="21"/>
          <w:szCs w:val="21"/>
        </w:rPr>
      </w:pPr>
      <w:r>
        <w:rPr>
          <w:rFonts w:ascii="Cambria" w:eastAsia="Cambria" w:hAnsi="Cambria" w:cs="Cambria"/>
          <w:sz w:val="21"/>
        </w:rPr>
        <w:t>Writing skits for the late-night talk show.</w:t>
      </w:r>
    </w:p>
    <w:p w14:paraId="1A6EB62C" w14:textId="77777777" w:rsidR="00A71EF6" w:rsidRDefault="00A71EF6" w:rsidP="000F014D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  <w:b/>
        </w:rPr>
      </w:pPr>
    </w:p>
    <w:p w14:paraId="7EF248E3" w14:textId="1072AD4A" w:rsidR="000F014D" w:rsidRDefault="000F014D" w:rsidP="000F014D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Summit Sessions Live (MHTV), </w:t>
      </w:r>
      <w:r>
        <w:rPr>
          <w:rFonts w:ascii="Cambria" w:eastAsia="Cambria" w:hAnsi="Cambria" w:cs="Cambria"/>
        </w:rPr>
        <w:t>Mount Pleasant, Michigan</w:t>
      </w:r>
      <w:r>
        <w:rPr>
          <w:rFonts w:ascii="Cambria" w:eastAsia="Cambria" w:hAnsi="Cambria" w:cs="Cambria"/>
        </w:rPr>
        <w:tab/>
        <w:t>August 2022 – Present</w:t>
      </w:r>
    </w:p>
    <w:p w14:paraId="38EAB13B" w14:textId="70819290" w:rsidR="000F014D" w:rsidRPr="00BF220F" w:rsidRDefault="005F5F78" w:rsidP="00BF220F">
      <w:pPr>
        <w:tabs>
          <w:tab w:val="right" w:pos="10800"/>
        </w:tabs>
        <w:spacing w:after="15" w:line="248" w:lineRule="auto"/>
        <w:ind w:left="-15"/>
        <w:rPr>
          <w:i/>
        </w:rPr>
      </w:pPr>
      <w:r>
        <w:rPr>
          <w:rFonts w:ascii="Cambria" w:eastAsia="Cambria" w:hAnsi="Cambria" w:cs="Cambria"/>
          <w:i/>
        </w:rPr>
        <w:t>Producer</w:t>
      </w:r>
      <w:r w:rsidR="000F014D">
        <w:rPr>
          <w:rFonts w:ascii="Cambria" w:eastAsia="Cambria" w:hAnsi="Cambria" w:cs="Cambria"/>
          <w:i/>
        </w:rPr>
        <w:t>/Floor Director/Technical Director</w:t>
      </w:r>
      <w:r w:rsidR="0035413D">
        <w:rPr>
          <w:rFonts w:ascii="Cambria" w:eastAsia="Cambria" w:hAnsi="Cambria" w:cs="Cambria"/>
          <w:i/>
        </w:rPr>
        <w:t>/</w:t>
      </w:r>
      <w:r>
        <w:rPr>
          <w:rFonts w:ascii="Cambria" w:eastAsia="Cambria" w:hAnsi="Cambria" w:cs="Cambria"/>
          <w:i/>
        </w:rPr>
        <w:t>Jib Operator/Talent</w:t>
      </w:r>
    </w:p>
    <w:p w14:paraId="1E9DFCDA" w14:textId="77777777" w:rsidR="000F014D" w:rsidRDefault="000F014D" w:rsidP="000F014D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>Write news updates about the music world every three weeks.</w:t>
      </w:r>
    </w:p>
    <w:p w14:paraId="2DF9F78F" w14:textId="77777777" w:rsidR="000F014D" w:rsidRDefault="000F014D" w:rsidP="000F014D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>Edit video on Premiere Pro.</w:t>
      </w:r>
    </w:p>
    <w:p w14:paraId="699B03E9" w14:textId="77777777" w:rsidR="000F014D" w:rsidRDefault="000F014D" w:rsidP="000F014D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 xml:space="preserve">Direct bands, talent, and camera operators on the floor during the live show. </w:t>
      </w:r>
    </w:p>
    <w:p w14:paraId="7AF1EF1D" w14:textId="77777777" w:rsidR="000F014D" w:rsidRPr="006D18D4" w:rsidRDefault="000F014D" w:rsidP="000F014D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>Operate jib camera for artistic shots of performing bands.</w:t>
      </w:r>
    </w:p>
    <w:p w14:paraId="33105F15" w14:textId="77777777" w:rsidR="009C29B8" w:rsidRDefault="009C29B8" w:rsidP="009C29B8">
      <w:p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</w:p>
    <w:p w14:paraId="4BE4690C" w14:textId="53EC448F" w:rsidR="00BE6011" w:rsidRDefault="00E71393" w:rsidP="00BE6011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Alternative Breaks,</w:t>
      </w:r>
      <w:r w:rsidR="00BE6011">
        <w:rPr>
          <w:rFonts w:ascii="Cambria" w:eastAsia="Cambria" w:hAnsi="Cambria" w:cs="Cambria"/>
          <w:b/>
        </w:rPr>
        <w:t xml:space="preserve"> </w:t>
      </w:r>
      <w:r w:rsidR="00BE6011">
        <w:rPr>
          <w:rFonts w:ascii="Cambria" w:eastAsia="Cambria" w:hAnsi="Cambria" w:cs="Cambria"/>
        </w:rPr>
        <w:t>Mount Pleasant, Michigan</w:t>
      </w:r>
      <w:r w:rsidR="00BE6011">
        <w:rPr>
          <w:rFonts w:ascii="Cambria" w:eastAsia="Cambria" w:hAnsi="Cambria" w:cs="Cambria"/>
        </w:rPr>
        <w:tab/>
        <w:t>January 2023 – Present</w:t>
      </w:r>
    </w:p>
    <w:p w14:paraId="51AF4484" w14:textId="51C8E3E2" w:rsidR="00BE6011" w:rsidRDefault="006245DC" w:rsidP="00BE6011">
      <w:pPr>
        <w:tabs>
          <w:tab w:val="right" w:pos="10800"/>
        </w:tabs>
        <w:spacing w:after="15" w:line="248" w:lineRule="auto"/>
        <w:ind w:left="-15"/>
        <w:rPr>
          <w:i/>
        </w:rPr>
      </w:pPr>
      <w:r>
        <w:rPr>
          <w:rFonts w:ascii="Cambria" w:eastAsia="Cambria" w:hAnsi="Cambria" w:cs="Cambria"/>
          <w:i/>
        </w:rPr>
        <w:t>Volunteer</w:t>
      </w:r>
    </w:p>
    <w:p w14:paraId="48DF92CE" w14:textId="13E5B67B" w:rsidR="00BE6011" w:rsidRDefault="00E71393" w:rsidP="00BE6011">
      <w:pPr>
        <w:pStyle w:val="ListParagraph"/>
        <w:numPr>
          <w:ilvl w:val="0"/>
          <w:numId w:val="14"/>
        </w:numPr>
        <w:tabs>
          <w:tab w:val="right" w:pos="10800"/>
        </w:tabs>
        <w:spacing w:after="15" w:line="248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Volunteer in underserved communities.</w:t>
      </w:r>
    </w:p>
    <w:p w14:paraId="172ABF6B" w14:textId="3898DBCB" w:rsidR="00E71393" w:rsidRDefault="00E71393" w:rsidP="00BE6011">
      <w:pPr>
        <w:pStyle w:val="ListParagraph"/>
        <w:numPr>
          <w:ilvl w:val="0"/>
          <w:numId w:val="14"/>
        </w:numPr>
        <w:tabs>
          <w:tab w:val="right" w:pos="10800"/>
        </w:tabs>
        <w:spacing w:after="15" w:line="248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Follow direction of the community partner.</w:t>
      </w:r>
    </w:p>
    <w:p w14:paraId="0A6BE499" w14:textId="707DB408" w:rsidR="004933A3" w:rsidRDefault="00E71393" w:rsidP="004D7026">
      <w:pPr>
        <w:pStyle w:val="ListParagraph"/>
        <w:numPr>
          <w:ilvl w:val="0"/>
          <w:numId w:val="14"/>
        </w:numPr>
        <w:tabs>
          <w:tab w:val="right" w:pos="10800"/>
        </w:tabs>
        <w:spacing w:after="15" w:line="248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Reflect on how service impacts community.</w:t>
      </w:r>
    </w:p>
    <w:p w14:paraId="50774A80" w14:textId="77777777" w:rsidR="00803B40" w:rsidRDefault="00803B40" w:rsidP="00803B40">
      <w:pPr>
        <w:tabs>
          <w:tab w:val="right" w:pos="10800"/>
        </w:tabs>
        <w:spacing w:after="15" w:line="248" w:lineRule="auto"/>
        <w:rPr>
          <w:rFonts w:ascii="Cambria" w:hAnsi="Cambria"/>
          <w:iCs/>
        </w:rPr>
      </w:pPr>
    </w:p>
    <w:p w14:paraId="1F968B5A" w14:textId="087EDC06" w:rsidR="00803B40" w:rsidRDefault="00803B40" w:rsidP="00803B40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szCs w:val="20"/>
        </w:rPr>
        <w:t>Asian American Journalist Association</w:t>
      </w:r>
      <w:r>
        <w:rPr>
          <w:rFonts w:ascii="Cambria" w:eastAsia="Cambria" w:hAnsi="Cambria" w:cs="Cambria"/>
          <w:b/>
        </w:rPr>
        <w:t xml:space="preserve">, </w:t>
      </w:r>
      <w:r>
        <w:rPr>
          <w:rFonts w:ascii="Cambria" w:eastAsia="Cambria" w:hAnsi="Cambria" w:cs="Cambria"/>
        </w:rPr>
        <w:t>Michigan Chapter</w:t>
      </w:r>
      <w:r>
        <w:rPr>
          <w:rFonts w:ascii="Cambria" w:eastAsia="Cambria" w:hAnsi="Cambria" w:cs="Cambria"/>
        </w:rPr>
        <w:tab/>
        <w:t>November 2024 – Present</w:t>
      </w:r>
    </w:p>
    <w:p w14:paraId="6D6CB2FD" w14:textId="535B1CF3" w:rsidR="00803B40" w:rsidRDefault="00803B40" w:rsidP="00803B40">
      <w:pPr>
        <w:tabs>
          <w:tab w:val="right" w:pos="10800"/>
        </w:tabs>
        <w:spacing w:after="15" w:line="248" w:lineRule="auto"/>
        <w:ind w:left="-15"/>
        <w:rPr>
          <w:i/>
        </w:rPr>
      </w:pPr>
      <w:r>
        <w:rPr>
          <w:rFonts w:ascii="Cambria" w:eastAsia="Cambria" w:hAnsi="Cambria" w:cs="Cambria"/>
          <w:i/>
        </w:rPr>
        <w:t>Active Member</w:t>
      </w:r>
    </w:p>
    <w:p w14:paraId="7E1B960F" w14:textId="6ACC79BA" w:rsidR="00803B40" w:rsidRDefault="00803B40" w:rsidP="00803B40">
      <w:pPr>
        <w:pStyle w:val="ListParagraph"/>
        <w:numPr>
          <w:ilvl w:val="0"/>
          <w:numId w:val="14"/>
        </w:numPr>
        <w:tabs>
          <w:tab w:val="right" w:pos="10800"/>
        </w:tabs>
        <w:spacing w:after="15" w:line="248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Network with other members of </w:t>
      </w:r>
      <w:r w:rsidR="008040FA">
        <w:rPr>
          <w:rFonts w:ascii="Cambria" w:hAnsi="Cambria"/>
          <w:iCs/>
        </w:rPr>
        <w:t>the journalist community.</w:t>
      </w:r>
    </w:p>
    <w:p w14:paraId="7BA1E1BE" w14:textId="2E009D65" w:rsidR="00803B40" w:rsidRDefault="008040FA" w:rsidP="00803B40">
      <w:pPr>
        <w:pStyle w:val="ListParagraph"/>
        <w:numPr>
          <w:ilvl w:val="0"/>
          <w:numId w:val="14"/>
        </w:numPr>
        <w:tabs>
          <w:tab w:val="right" w:pos="10800"/>
        </w:tabs>
        <w:spacing w:after="15" w:line="248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Discuss local and national news regarding Asian communities. </w:t>
      </w:r>
    </w:p>
    <w:p w14:paraId="755F55FD" w14:textId="77777777" w:rsidR="004D7026" w:rsidRPr="004D7026" w:rsidRDefault="004D7026" w:rsidP="004D7026">
      <w:pPr>
        <w:tabs>
          <w:tab w:val="right" w:pos="10800"/>
        </w:tabs>
        <w:spacing w:after="15" w:line="248" w:lineRule="auto"/>
        <w:rPr>
          <w:rFonts w:ascii="Cambria" w:hAnsi="Cambria"/>
          <w:iCs/>
        </w:rPr>
      </w:pPr>
    </w:p>
    <w:p w14:paraId="71B2E365" w14:textId="4A06A42D" w:rsidR="00E76ABD" w:rsidRPr="00705853" w:rsidRDefault="00B85DA9" w:rsidP="00705853">
      <w:pPr>
        <w:pStyle w:val="NoSpacing"/>
        <w:pBdr>
          <w:bottom w:val="single" w:sz="4" w:space="1" w:color="auto"/>
        </w:pBdr>
        <w:tabs>
          <w:tab w:val="right" w:pos="10800"/>
        </w:tabs>
        <w:rPr>
          <w:rFonts w:ascii="Cambria" w:eastAsia="Cambria" w:hAnsi="Cambria" w:cs="Cambria"/>
          <w:szCs w:val="20"/>
          <w:highlight w:val="yellow"/>
        </w:rPr>
      </w:pPr>
      <w:r>
        <w:rPr>
          <w:rFonts w:ascii="Baskerville Old Face" w:eastAsia="Cambria" w:hAnsi="Baskerville Old Face" w:cs="Cambria"/>
          <w:sz w:val="24"/>
        </w:rPr>
        <w:t>HONORS AND RECOGNITION</w:t>
      </w:r>
      <w:r w:rsidR="004D7026">
        <w:rPr>
          <w:rFonts w:ascii="Baskerville Old Face" w:eastAsia="Cambria" w:hAnsi="Baskerville Old Face" w:cs="Cambria"/>
          <w:sz w:val="24"/>
        </w:rPr>
        <w:t>S</w:t>
      </w:r>
    </w:p>
    <w:p w14:paraId="379A24E2" w14:textId="37B87983" w:rsidR="000F6521" w:rsidRDefault="000F6521" w:rsidP="000F6521">
      <w:pPr>
        <w:pStyle w:val="NoSpacing"/>
        <w:tabs>
          <w:tab w:val="right" w:pos="10800"/>
        </w:tabs>
        <w:spacing w:line="360" w:lineRule="auto"/>
        <w:rPr>
          <w:rFonts w:ascii="Cambria" w:eastAsia="Cambria" w:hAnsi="Cambria" w:cs="Cambria"/>
          <w:szCs w:val="20"/>
        </w:rPr>
      </w:pPr>
      <w:r>
        <w:rPr>
          <w:rFonts w:ascii="Cambria" w:eastAsia="Cambria" w:hAnsi="Cambria" w:cs="Cambria"/>
          <w:b/>
          <w:szCs w:val="20"/>
        </w:rPr>
        <w:t>John D. Dingle Journalism Scholarship</w:t>
      </w:r>
      <w:r>
        <w:rPr>
          <w:rFonts w:ascii="Cambria" w:eastAsia="Cambria" w:hAnsi="Cambria" w:cs="Cambria"/>
          <w:szCs w:val="20"/>
        </w:rPr>
        <w:t>, Michigan Association of Broadcasters</w:t>
      </w:r>
      <w:r>
        <w:rPr>
          <w:rFonts w:ascii="Cambria" w:eastAsia="Cambria" w:hAnsi="Cambria" w:cs="Cambria"/>
          <w:szCs w:val="20"/>
        </w:rPr>
        <w:tab/>
        <w:t>February 2025</w:t>
      </w:r>
    </w:p>
    <w:p w14:paraId="3017202B" w14:textId="62EBC1D7" w:rsidR="000F6521" w:rsidRPr="000F6521" w:rsidRDefault="000F6521" w:rsidP="00DB3F0F">
      <w:pPr>
        <w:pStyle w:val="NoSpacing"/>
        <w:tabs>
          <w:tab w:val="right" w:pos="10800"/>
        </w:tabs>
        <w:spacing w:line="360" w:lineRule="auto"/>
        <w:rPr>
          <w:rFonts w:ascii="Cambria" w:eastAsia="Cambria" w:hAnsi="Cambria" w:cs="Cambria"/>
          <w:szCs w:val="20"/>
        </w:rPr>
      </w:pPr>
      <w:r>
        <w:rPr>
          <w:rFonts w:ascii="Cambria" w:eastAsia="Cambria" w:hAnsi="Cambria" w:cs="Cambria"/>
          <w:b/>
          <w:szCs w:val="20"/>
        </w:rPr>
        <w:t>Charles D. Medford Broadcasting Scholarship</w:t>
      </w:r>
      <w:r>
        <w:rPr>
          <w:rFonts w:ascii="Cambria" w:eastAsia="Cambria" w:hAnsi="Cambria" w:cs="Cambria"/>
          <w:szCs w:val="20"/>
        </w:rPr>
        <w:t>, Michigan Association of Broadcasters</w:t>
      </w:r>
      <w:r>
        <w:rPr>
          <w:rFonts w:ascii="Cambria" w:eastAsia="Cambria" w:hAnsi="Cambria" w:cs="Cambria"/>
          <w:szCs w:val="20"/>
        </w:rPr>
        <w:tab/>
      </w:r>
      <w:r w:rsidR="00497D23">
        <w:rPr>
          <w:rFonts w:ascii="Cambria" w:eastAsia="Cambria" w:hAnsi="Cambria" w:cs="Cambria"/>
          <w:szCs w:val="20"/>
        </w:rPr>
        <w:t>February</w:t>
      </w:r>
      <w:r>
        <w:rPr>
          <w:rFonts w:ascii="Cambria" w:eastAsia="Cambria" w:hAnsi="Cambria" w:cs="Cambria"/>
          <w:szCs w:val="20"/>
        </w:rPr>
        <w:t xml:space="preserve"> 2025</w:t>
      </w:r>
    </w:p>
    <w:p w14:paraId="71BC6A2E" w14:textId="5F007862" w:rsidR="000F6521" w:rsidRDefault="00793C90" w:rsidP="00DB3F0F">
      <w:pPr>
        <w:pStyle w:val="NoSpacing"/>
        <w:tabs>
          <w:tab w:val="right" w:pos="10800"/>
        </w:tabs>
        <w:spacing w:line="360" w:lineRule="auto"/>
        <w:rPr>
          <w:rFonts w:ascii="Cambria" w:eastAsia="Cambria" w:hAnsi="Cambria" w:cs="Cambria"/>
          <w:szCs w:val="20"/>
        </w:rPr>
      </w:pPr>
      <w:r>
        <w:rPr>
          <w:rFonts w:ascii="Cambria" w:eastAsia="Cambria" w:hAnsi="Cambria" w:cs="Cambria"/>
          <w:b/>
          <w:szCs w:val="20"/>
        </w:rPr>
        <w:t>Peter B. Orlik Scholarship</w:t>
      </w:r>
      <w:r>
        <w:rPr>
          <w:rFonts w:ascii="Cambria" w:eastAsia="Cambria" w:hAnsi="Cambria" w:cs="Cambria"/>
          <w:szCs w:val="20"/>
        </w:rPr>
        <w:t>, Michigan Association of Broadcasters</w:t>
      </w:r>
      <w:r>
        <w:rPr>
          <w:rFonts w:ascii="Cambria" w:eastAsia="Cambria" w:hAnsi="Cambria" w:cs="Cambria"/>
          <w:szCs w:val="20"/>
        </w:rPr>
        <w:tab/>
      </w:r>
      <w:r w:rsidR="003413D3">
        <w:rPr>
          <w:rFonts w:ascii="Cambria" w:eastAsia="Cambria" w:hAnsi="Cambria" w:cs="Cambria"/>
          <w:szCs w:val="20"/>
        </w:rPr>
        <w:t>March</w:t>
      </w:r>
      <w:r>
        <w:rPr>
          <w:rFonts w:ascii="Cambria" w:eastAsia="Cambria" w:hAnsi="Cambria" w:cs="Cambria"/>
          <w:szCs w:val="20"/>
        </w:rPr>
        <w:t xml:space="preserve"> 2024</w:t>
      </w:r>
      <w:r w:rsidR="000F6521">
        <w:rPr>
          <w:rFonts w:ascii="Cambria" w:eastAsia="Cambria" w:hAnsi="Cambria" w:cs="Cambria"/>
          <w:szCs w:val="20"/>
        </w:rPr>
        <w:t>, 2025</w:t>
      </w:r>
    </w:p>
    <w:p w14:paraId="1EE193E9" w14:textId="77777777" w:rsidR="003413D3" w:rsidRDefault="003413D3" w:rsidP="00DB3F0F">
      <w:pPr>
        <w:pStyle w:val="NoSpacing"/>
        <w:tabs>
          <w:tab w:val="right" w:pos="10800"/>
        </w:tabs>
        <w:spacing w:line="360" w:lineRule="auto"/>
        <w:ind w:left="8120" w:hanging="8120"/>
        <w:rPr>
          <w:rFonts w:ascii="Cambria" w:eastAsia="Cambria" w:hAnsi="Cambria" w:cs="Cambria"/>
          <w:bCs/>
          <w:szCs w:val="20"/>
        </w:rPr>
      </w:pPr>
      <w:r>
        <w:rPr>
          <w:rFonts w:ascii="Cambria" w:eastAsia="Cambria" w:hAnsi="Cambria" w:cs="Cambria"/>
          <w:b/>
          <w:szCs w:val="20"/>
        </w:rPr>
        <w:t>Fausto &amp; Gladys Fernandez Memorial Scholarship-2,</w:t>
      </w:r>
      <w:r>
        <w:rPr>
          <w:rFonts w:ascii="Cambria" w:eastAsia="Cambria" w:hAnsi="Cambria" w:cs="Cambria"/>
          <w:bCs/>
          <w:szCs w:val="20"/>
        </w:rPr>
        <w:t xml:space="preserve"> </w:t>
      </w:r>
    </w:p>
    <w:p w14:paraId="7746C422" w14:textId="18961DAB" w:rsidR="003413D3" w:rsidRDefault="003413D3" w:rsidP="00DB3F0F">
      <w:pPr>
        <w:pStyle w:val="NoSpacing"/>
        <w:tabs>
          <w:tab w:val="right" w:pos="10800"/>
        </w:tabs>
        <w:spacing w:line="360" w:lineRule="auto"/>
        <w:ind w:left="8120" w:hanging="8120"/>
        <w:rPr>
          <w:rFonts w:ascii="Cambria" w:eastAsia="Cambria" w:hAnsi="Cambria" w:cs="Cambria"/>
          <w:bCs/>
          <w:szCs w:val="20"/>
        </w:rPr>
      </w:pPr>
      <w:r>
        <w:rPr>
          <w:rFonts w:ascii="Cambria" w:eastAsia="Cambria" w:hAnsi="Cambria" w:cs="Cambria"/>
          <w:bCs/>
          <w:szCs w:val="20"/>
        </w:rPr>
        <w:t>Central Michigan Student Media Awards and Fernandez Family</w:t>
      </w:r>
      <w:r>
        <w:rPr>
          <w:rFonts w:ascii="Cambria" w:eastAsia="Cambria" w:hAnsi="Cambria" w:cs="Cambria"/>
          <w:b/>
          <w:szCs w:val="20"/>
        </w:rPr>
        <w:tab/>
        <w:t xml:space="preserve"> </w:t>
      </w:r>
      <w:r>
        <w:rPr>
          <w:rFonts w:ascii="Cambria" w:eastAsia="Cambria" w:hAnsi="Cambria" w:cs="Cambria"/>
          <w:b/>
          <w:szCs w:val="20"/>
        </w:rPr>
        <w:tab/>
        <w:t xml:space="preserve"> </w:t>
      </w:r>
      <w:r>
        <w:rPr>
          <w:rFonts w:ascii="Cambria" w:eastAsia="Cambria" w:hAnsi="Cambria" w:cs="Cambria"/>
          <w:bCs/>
          <w:szCs w:val="20"/>
        </w:rPr>
        <w:t>April 2023</w:t>
      </w:r>
      <w:r w:rsidR="00BF220F">
        <w:rPr>
          <w:rFonts w:ascii="Cambria" w:eastAsia="Cambria" w:hAnsi="Cambria" w:cs="Cambria"/>
          <w:bCs/>
          <w:szCs w:val="20"/>
        </w:rPr>
        <w:t>,</w:t>
      </w:r>
      <w:r>
        <w:rPr>
          <w:rFonts w:ascii="Cambria" w:eastAsia="Cambria" w:hAnsi="Cambria" w:cs="Cambria"/>
          <w:bCs/>
          <w:szCs w:val="20"/>
        </w:rPr>
        <w:t xml:space="preserve"> 2024</w:t>
      </w:r>
    </w:p>
    <w:p w14:paraId="254AD328" w14:textId="51C871BB" w:rsidR="000C6102" w:rsidRDefault="003413D3" w:rsidP="0054330A">
      <w:pPr>
        <w:pStyle w:val="NoSpacing"/>
        <w:tabs>
          <w:tab w:val="right" w:pos="10800"/>
        </w:tabs>
        <w:spacing w:line="360" w:lineRule="auto"/>
        <w:ind w:left="8120" w:hanging="8120"/>
        <w:rPr>
          <w:rFonts w:ascii="Cambria" w:eastAsia="Cambria" w:hAnsi="Cambria" w:cs="Cambria"/>
          <w:bCs/>
          <w:szCs w:val="20"/>
        </w:rPr>
      </w:pPr>
      <w:r>
        <w:rPr>
          <w:rFonts w:ascii="Cambria" w:eastAsia="Cambria" w:hAnsi="Cambria" w:cs="Cambria"/>
          <w:b/>
          <w:szCs w:val="20"/>
        </w:rPr>
        <w:t>WMHW-FM Outstanding Service Award</w:t>
      </w:r>
      <w:r>
        <w:rPr>
          <w:rFonts w:ascii="Cambria" w:eastAsia="Cambria" w:hAnsi="Cambria" w:cs="Cambria"/>
          <w:bCs/>
          <w:szCs w:val="20"/>
        </w:rPr>
        <w:t>- Central Michigan Student Media Awards</w:t>
      </w:r>
      <w:r>
        <w:rPr>
          <w:rFonts w:ascii="Cambria" w:eastAsia="Cambria" w:hAnsi="Cambria" w:cs="Cambria"/>
          <w:b/>
          <w:szCs w:val="20"/>
        </w:rPr>
        <w:tab/>
      </w:r>
      <w:r>
        <w:rPr>
          <w:rFonts w:ascii="Cambria" w:eastAsia="Cambria" w:hAnsi="Cambria" w:cs="Cambria"/>
          <w:b/>
          <w:szCs w:val="20"/>
        </w:rPr>
        <w:tab/>
      </w:r>
      <w:r>
        <w:rPr>
          <w:rFonts w:ascii="Cambria" w:eastAsia="Cambria" w:hAnsi="Cambria" w:cs="Cambria"/>
          <w:bCs/>
          <w:szCs w:val="20"/>
        </w:rPr>
        <w:t>April 2023</w:t>
      </w:r>
    </w:p>
    <w:p w14:paraId="7D32C4B1" w14:textId="501B0BFE" w:rsidR="008D1B4B" w:rsidRDefault="004C7BC1" w:rsidP="00DB3F0F">
      <w:pPr>
        <w:pStyle w:val="NoSpacing"/>
        <w:tabs>
          <w:tab w:val="right" w:pos="10800"/>
        </w:tabs>
        <w:spacing w:line="360" w:lineRule="auto"/>
        <w:ind w:left="8120" w:hanging="8120"/>
        <w:rPr>
          <w:rFonts w:ascii="Cambria" w:eastAsia="Cambria" w:hAnsi="Cambria" w:cs="Cambria"/>
          <w:bCs/>
          <w:szCs w:val="20"/>
        </w:rPr>
      </w:pPr>
      <w:r>
        <w:rPr>
          <w:rFonts w:ascii="Cambria" w:eastAsia="Cambria" w:hAnsi="Cambria" w:cs="Cambria"/>
          <w:b/>
          <w:szCs w:val="20"/>
        </w:rPr>
        <w:t>Al Painter Outstanding Newcomer Award</w:t>
      </w:r>
      <w:r w:rsidR="008D1B4B">
        <w:rPr>
          <w:rFonts w:ascii="Cambria" w:eastAsia="Cambria" w:hAnsi="Cambria" w:cs="Cambria"/>
          <w:bCs/>
          <w:szCs w:val="20"/>
        </w:rPr>
        <w:t>- Central Michigan Student Media Awards</w:t>
      </w:r>
      <w:r w:rsidR="008D1B4B">
        <w:rPr>
          <w:rFonts w:ascii="Cambria" w:eastAsia="Cambria" w:hAnsi="Cambria" w:cs="Cambria"/>
          <w:b/>
          <w:szCs w:val="20"/>
        </w:rPr>
        <w:tab/>
      </w:r>
      <w:r w:rsidR="008D1B4B">
        <w:rPr>
          <w:rFonts w:ascii="Cambria" w:eastAsia="Cambria" w:hAnsi="Cambria" w:cs="Cambria"/>
          <w:b/>
          <w:szCs w:val="20"/>
        </w:rPr>
        <w:tab/>
      </w:r>
      <w:r w:rsidR="008D1B4B">
        <w:rPr>
          <w:rFonts w:ascii="Cambria" w:eastAsia="Cambria" w:hAnsi="Cambria" w:cs="Cambria"/>
          <w:bCs/>
          <w:szCs w:val="20"/>
        </w:rPr>
        <w:t>April 2023</w:t>
      </w:r>
    </w:p>
    <w:p w14:paraId="7BBD77D9" w14:textId="1D579F73" w:rsidR="004C7BC1" w:rsidRDefault="004C7BC1" w:rsidP="00DB3F0F">
      <w:pPr>
        <w:pStyle w:val="NoSpacing"/>
        <w:tabs>
          <w:tab w:val="right" w:pos="10800"/>
        </w:tabs>
        <w:spacing w:line="360" w:lineRule="auto"/>
        <w:ind w:left="8120" w:hanging="8120"/>
        <w:rPr>
          <w:rFonts w:ascii="Cambria" w:eastAsia="Cambria" w:hAnsi="Cambria" w:cs="Cambria"/>
          <w:bCs/>
          <w:szCs w:val="20"/>
        </w:rPr>
      </w:pPr>
      <w:r>
        <w:rPr>
          <w:rFonts w:ascii="Cambria" w:eastAsia="Cambria" w:hAnsi="Cambria" w:cs="Cambria"/>
          <w:b/>
          <w:szCs w:val="20"/>
        </w:rPr>
        <w:t>MHTV Rising Star Award</w:t>
      </w:r>
      <w:r>
        <w:rPr>
          <w:rFonts w:ascii="Cambria" w:eastAsia="Cambria" w:hAnsi="Cambria" w:cs="Cambria"/>
          <w:bCs/>
          <w:szCs w:val="20"/>
        </w:rPr>
        <w:t>- Central Michigan Student Media Awards</w:t>
      </w:r>
      <w:r>
        <w:rPr>
          <w:rFonts w:ascii="Cambria" w:eastAsia="Cambria" w:hAnsi="Cambria" w:cs="Cambria"/>
          <w:b/>
          <w:szCs w:val="20"/>
        </w:rPr>
        <w:tab/>
      </w:r>
      <w:r>
        <w:rPr>
          <w:rFonts w:ascii="Cambria" w:eastAsia="Cambria" w:hAnsi="Cambria" w:cs="Cambria"/>
          <w:b/>
          <w:szCs w:val="20"/>
        </w:rPr>
        <w:tab/>
      </w:r>
      <w:r>
        <w:rPr>
          <w:rFonts w:ascii="Cambria" w:eastAsia="Cambria" w:hAnsi="Cambria" w:cs="Cambria"/>
          <w:bCs/>
          <w:szCs w:val="20"/>
        </w:rPr>
        <w:t>April 2023</w:t>
      </w:r>
    </w:p>
    <w:p w14:paraId="428C7D21" w14:textId="0F4298B0" w:rsidR="00AA1E4D" w:rsidRPr="00793C90" w:rsidRDefault="00AA1E4D" w:rsidP="00DB3F0F">
      <w:pPr>
        <w:pStyle w:val="NoSpacing"/>
        <w:tabs>
          <w:tab w:val="left" w:pos="9572"/>
        </w:tabs>
        <w:spacing w:line="360" w:lineRule="auto"/>
        <w:rPr>
          <w:rFonts w:ascii="Cambria" w:eastAsia="Cambria" w:hAnsi="Cambria" w:cs="Cambria"/>
          <w:szCs w:val="20"/>
        </w:rPr>
      </w:pPr>
    </w:p>
    <w:sectPr w:rsidR="00AA1E4D" w:rsidRPr="00793C90" w:rsidSect="0063512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8FE13" w14:textId="77777777" w:rsidR="007E2285" w:rsidRDefault="007E2285" w:rsidP="0068227D">
      <w:pPr>
        <w:spacing w:after="0" w:line="240" w:lineRule="auto"/>
      </w:pPr>
      <w:r>
        <w:separator/>
      </w:r>
    </w:p>
  </w:endnote>
  <w:endnote w:type="continuationSeparator" w:id="0">
    <w:p w14:paraId="2C127D8A" w14:textId="77777777" w:rsidR="007E2285" w:rsidRDefault="007E2285" w:rsidP="0068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A3190" w14:textId="77777777" w:rsidR="007E2285" w:rsidRDefault="007E2285" w:rsidP="0068227D">
      <w:pPr>
        <w:spacing w:after="0" w:line="240" w:lineRule="auto"/>
      </w:pPr>
      <w:r>
        <w:separator/>
      </w:r>
    </w:p>
  </w:footnote>
  <w:footnote w:type="continuationSeparator" w:id="0">
    <w:p w14:paraId="79F8BE8B" w14:textId="77777777" w:rsidR="007E2285" w:rsidRDefault="007E2285" w:rsidP="00682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25D9"/>
    <w:multiLevelType w:val="hybridMultilevel"/>
    <w:tmpl w:val="78C20B9E"/>
    <w:lvl w:ilvl="0" w:tplc="7EAE7610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4BAB"/>
    <w:multiLevelType w:val="hybridMultilevel"/>
    <w:tmpl w:val="2FC2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71BA"/>
    <w:multiLevelType w:val="hybridMultilevel"/>
    <w:tmpl w:val="4106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67BFB"/>
    <w:multiLevelType w:val="hybridMultilevel"/>
    <w:tmpl w:val="5E90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B292C"/>
    <w:multiLevelType w:val="hybridMultilevel"/>
    <w:tmpl w:val="4F06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47C19"/>
    <w:multiLevelType w:val="hybridMultilevel"/>
    <w:tmpl w:val="B6BC0324"/>
    <w:lvl w:ilvl="0" w:tplc="7EAE7610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75FE4"/>
    <w:multiLevelType w:val="hybridMultilevel"/>
    <w:tmpl w:val="F950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04CCF"/>
    <w:multiLevelType w:val="hybridMultilevel"/>
    <w:tmpl w:val="CEEE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C1C0E"/>
    <w:multiLevelType w:val="hybridMultilevel"/>
    <w:tmpl w:val="B4AE2344"/>
    <w:lvl w:ilvl="0" w:tplc="822C3EC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54DFE"/>
    <w:multiLevelType w:val="hybridMultilevel"/>
    <w:tmpl w:val="A420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86D01"/>
    <w:multiLevelType w:val="hybridMultilevel"/>
    <w:tmpl w:val="FB4E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5076D"/>
    <w:multiLevelType w:val="hybridMultilevel"/>
    <w:tmpl w:val="4EC434E6"/>
    <w:lvl w:ilvl="0" w:tplc="C55A97D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458FB"/>
    <w:multiLevelType w:val="hybridMultilevel"/>
    <w:tmpl w:val="CB5E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06227"/>
    <w:multiLevelType w:val="hybridMultilevel"/>
    <w:tmpl w:val="9892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E5510"/>
    <w:multiLevelType w:val="hybridMultilevel"/>
    <w:tmpl w:val="E33E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E230E"/>
    <w:multiLevelType w:val="hybridMultilevel"/>
    <w:tmpl w:val="EDDE1F76"/>
    <w:lvl w:ilvl="0" w:tplc="7EAE7610">
      <w:numFmt w:val="bullet"/>
      <w:lvlText w:val="-"/>
      <w:lvlJc w:val="left"/>
      <w:pPr>
        <w:ind w:left="705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791603F0"/>
    <w:multiLevelType w:val="hybridMultilevel"/>
    <w:tmpl w:val="782E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39096">
    <w:abstractNumId w:val="3"/>
  </w:num>
  <w:num w:numId="2" w16cid:durableId="163934566">
    <w:abstractNumId w:val="10"/>
  </w:num>
  <w:num w:numId="3" w16cid:durableId="775946540">
    <w:abstractNumId w:val="13"/>
  </w:num>
  <w:num w:numId="4" w16cid:durableId="2092264906">
    <w:abstractNumId w:val="16"/>
  </w:num>
  <w:num w:numId="5" w16cid:durableId="1543126992">
    <w:abstractNumId w:val="7"/>
  </w:num>
  <w:num w:numId="6" w16cid:durableId="232785225">
    <w:abstractNumId w:val="12"/>
  </w:num>
  <w:num w:numId="7" w16cid:durableId="608974822">
    <w:abstractNumId w:val="2"/>
  </w:num>
  <w:num w:numId="8" w16cid:durableId="1352217519">
    <w:abstractNumId w:val="8"/>
  </w:num>
  <w:num w:numId="9" w16cid:durableId="1641769680">
    <w:abstractNumId w:val="9"/>
  </w:num>
  <w:num w:numId="10" w16cid:durableId="341788678">
    <w:abstractNumId w:val="5"/>
  </w:num>
  <w:num w:numId="11" w16cid:durableId="1269506075">
    <w:abstractNumId w:val="11"/>
  </w:num>
  <w:num w:numId="12" w16cid:durableId="385299588">
    <w:abstractNumId w:val="15"/>
  </w:num>
  <w:num w:numId="13" w16cid:durableId="737438820">
    <w:abstractNumId w:val="0"/>
  </w:num>
  <w:num w:numId="14" w16cid:durableId="1710644153">
    <w:abstractNumId w:val="4"/>
  </w:num>
  <w:num w:numId="15" w16cid:durableId="615521138">
    <w:abstractNumId w:val="1"/>
  </w:num>
  <w:num w:numId="16" w16cid:durableId="1850362218">
    <w:abstractNumId w:val="6"/>
  </w:num>
  <w:num w:numId="17" w16cid:durableId="4996607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E3"/>
    <w:rsid w:val="000212C5"/>
    <w:rsid w:val="000277F4"/>
    <w:rsid w:val="00033817"/>
    <w:rsid w:val="00040C9E"/>
    <w:rsid w:val="00041BF1"/>
    <w:rsid w:val="0004571C"/>
    <w:rsid w:val="00061EC8"/>
    <w:rsid w:val="000631AE"/>
    <w:rsid w:val="0006753D"/>
    <w:rsid w:val="00080E05"/>
    <w:rsid w:val="00096C14"/>
    <w:rsid w:val="000C6102"/>
    <w:rsid w:val="000D2357"/>
    <w:rsid w:val="000E6E13"/>
    <w:rsid w:val="000F014D"/>
    <w:rsid w:val="000F6521"/>
    <w:rsid w:val="00106151"/>
    <w:rsid w:val="001158AB"/>
    <w:rsid w:val="00124432"/>
    <w:rsid w:val="0014577C"/>
    <w:rsid w:val="00161DBC"/>
    <w:rsid w:val="00183EC3"/>
    <w:rsid w:val="001905D5"/>
    <w:rsid w:val="001A408C"/>
    <w:rsid w:val="001A50BC"/>
    <w:rsid w:val="001A74DF"/>
    <w:rsid w:val="001B3DAA"/>
    <w:rsid w:val="001B66E5"/>
    <w:rsid w:val="001B72C8"/>
    <w:rsid w:val="001C5428"/>
    <w:rsid w:val="001D4C98"/>
    <w:rsid w:val="001E1411"/>
    <w:rsid w:val="002033EF"/>
    <w:rsid w:val="002063AA"/>
    <w:rsid w:val="0028028C"/>
    <w:rsid w:val="00282B03"/>
    <w:rsid w:val="0029321A"/>
    <w:rsid w:val="00297FF5"/>
    <w:rsid w:val="002A404A"/>
    <w:rsid w:val="002B7AB4"/>
    <w:rsid w:val="002C01A6"/>
    <w:rsid w:val="002C13DA"/>
    <w:rsid w:val="002D17D4"/>
    <w:rsid w:val="002F19DE"/>
    <w:rsid w:val="003413D3"/>
    <w:rsid w:val="00347620"/>
    <w:rsid w:val="0035413D"/>
    <w:rsid w:val="003627E3"/>
    <w:rsid w:val="00363D51"/>
    <w:rsid w:val="00364114"/>
    <w:rsid w:val="00367B8E"/>
    <w:rsid w:val="003729A1"/>
    <w:rsid w:val="00373BB2"/>
    <w:rsid w:val="00391144"/>
    <w:rsid w:val="003B2592"/>
    <w:rsid w:val="003B6910"/>
    <w:rsid w:val="003C2E65"/>
    <w:rsid w:val="003C3D2F"/>
    <w:rsid w:val="003D31B5"/>
    <w:rsid w:val="003D4580"/>
    <w:rsid w:val="00414836"/>
    <w:rsid w:val="004167CA"/>
    <w:rsid w:val="00421D80"/>
    <w:rsid w:val="00447900"/>
    <w:rsid w:val="004635CE"/>
    <w:rsid w:val="00463E60"/>
    <w:rsid w:val="00467872"/>
    <w:rsid w:val="00474C8E"/>
    <w:rsid w:val="00480CC4"/>
    <w:rsid w:val="004814BF"/>
    <w:rsid w:val="004933A3"/>
    <w:rsid w:val="00497D23"/>
    <w:rsid w:val="004A4844"/>
    <w:rsid w:val="004A748E"/>
    <w:rsid w:val="004C5355"/>
    <w:rsid w:val="004C7BC1"/>
    <w:rsid w:val="004D7026"/>
    <w:rsid w:val="004E6A5E"/>
    <w:rsid w:val="004F661F"/>
    <w:rsid w:val="00521626"/>
    <w:rsid w:val="0054330A"/>
    <w:rsid w:val="005445B1"/>
    <w:rsid w:val="00544A02"/>
    <w:rsid w:val="00555AFE"/>
    <w:rsid w:val="00560912"/>
    <w:rsid w:val="00560EC1"/>
    <w:rsid w:val="00574B7A"/>
    <w:rsid w:val="005958D2"/>
    <w:rsid w:val="005A1E58"/>
    <w:rsid w:val="005C5CA0"/>
    <w:rsid w:val="005F2FA1"/>
    <w:rsid w:val="005F5F78"/>
    <w:rsid w:val="006034B1"/>
    <w:rsid w:val="00611772"/>
    <w:rsid w:val="006245DC"/>
    <w:rsid w:val="00635123"/>
    <w:rsid w:val="00642CFE"/>
    <w:rsid w:val="0066155D"/>
    <w:rsid w:val="00672427"/>
    <w:rsid w:val="00676B19"/>
    <w:rsid w:val="0068227D"/>
    <w:rsid w:val="006955C9"/>
    <w:rsid w:val="006B1220"/>
    <w:rsid w:val="006B4AA1"/>
    <w:rsid w:val="006C606F"/>
    <w:rsid w:val="006C752F"/>
    <w:rsid w:val="006D18D4"/>
    <w:rsid w:val="006D4AF8"/>
    <w:rsid w:val="006E2248"/>
    <w:rsid w:val="006E4FE6"/>
    <w:rsid w:val="006F1ACD"/>
    <w:rsid w:val="006F22C2"/>
    <w:rsid w:val="00704BC5"/>
    <w:rsid w:val="00705853"/>
    <w:rsid w:val="00707086"/>
    <w:rsid w:val="007511C0"/>
    <w:rsid w:val="0077574D"/>
    <w:rsid w:val="00780B2B"/>
    <w:rsid w:val="00782803"/>
    <w:rsid w:val="0078382A"/>
    <w:rsid w:val="00793A68"/>
    <w:rsid w:val="00793C90"/>
    <w:rsid w:val="007A1DEE"/>
    <w:rsid w:val="007A6EA7"/>
    <w:rsid w:val="007E2285"/>
    <w:rsid w:val="007E2829"/>
    <w:rsid w:val="007E6C25"/>
    <w:rsid w:val="00803B40"/>
    <w:rsid w:val="008040FA"/>
    <w:rsid w:val="00824D95"/>
    <w:rsid w:val="00825490"/>
    <w:rsid w:val="00841A75"/>
    <w:rsid w:val="008938AF"/>
    <w:rsid w:val="0089685C"/>
    <w:rsid w:val="008A3E43"/>
    <w:rsid w:val="008A427D"/>
    <w:rsid w:val="008C12E8"/>
    <w:rsid w:val="008C4288"/>
    <w:rsid w:val="008D16A5"/>
    <w:rsid w:val="008D1B4B"/>
    <w:rsid w:val="008D3C42"/>
    <w:rsid w:val="008F6559"/>
    <w:rsid w:val="00901682"/>
    <w:rsid w:val="00916DA0"/>
    <w:rsid w:val="00921B7E"/>
    <w:rsid w:val="0094075E"/>
    <w:rsid w:val="009731E4"/>
    <w:rsid w:val="00986E5B"/>
    <w:rsid w:val="009C29B8"/>
    <w:rsid w:val="009C7E5F"/>
    <w:rsid w:val="009E007F"/>
    <w:rsid w:val="009F07DD"/>
    <w:rsid w:val="00A01A22"/>
    <w:rsid w:val="00A2171A"/>
    <w:rsid w:val="00A30AB8"/>
    <w:rsid w:val="00A362C3"/>
    <w:rsid w:val="00A43814"/>
    <w:rsid w:val="00A45378"/>
    <w:rsid w:val="00A5383F"/>
    <w:rsid w:val="00A5655E"/>
    <w:rsid w:val="00A71EF6"/>
    <w:rsid w:val="00A721CC"/>
    <w:rsid w:val="00A748BC"/>
    <w:rsid w:val="00A82D09"/>
    <w:rsid w:val="00A854A1"/>
    <w:rsid w:val="00A91969"/>
    <w:rsid w:val="00AA1E4D"/>
    <w:rsid w:val="00AB304F"/>
    <w:rsid w:val="00AB3E79"/>
    <w:rsid w:val="00AB50D2"/>
    <w:rsid w:val="00AB561E"/>
    <w:rsid w:val="00AB5E9E"/>
    <w:rsid w:val="00AC54BC"/>
    <w:rsid w:val="00AC6049"/>
    <w:rsid w:val="00AE1645"/>
    <w:rsid w:val="00AF7BE1"/>
    <w:rsid w:val="00B2782D"/>
    <w:rsid w:val="00B417C5"/>
    <w:rsid w:val="00B50141"/>
    <w:rsid w:val="00B51553"/>
    <w:rsid w:val="00B80FBD"/>
    <w:rsid w:val="00B81CEF"/>
    <w:rsid w:val="00B85DA9"/>
    <w:rsid w:val="00B951CD"/>
    <w:rsid w:val="00B95A7B"/>
    <w:rsid w:val="00BA4439"/>
    <w:rsid w:val="00BB2CB0"/>
    <w:rsid w:val="00BC37B4"/>
    <w:rsid w:val="00BD2B01"/>
    <w:rsid w:val="00BE6011"/>
    <w:rsid w:val="00BF220F"/>
    <w:rsid w:val="00BF3F7E"/>
    <w:rsid w:val="00C0157C"/>
    <w:rsid w:val="00C0422C"/>
    <w:rsid w:val="00C13EED"/>
    <w:rsid w:val="00C3682F"/>
    <w:rsid w:val="00C51474"/>
    <w:rsid w:val="00C74F5B"/>
    <w:rsid w:val="00C969D1"/>
    <w:rsid w:val="00CB1C2F"/>
    <w:rsid w:val="00CD36F9"/>
    <w:rsid w:val="00CD3BD4"/>
    <w:rsid w:val="00CD3DDE"/>
    <w:rsid w:val="00CE5E6F"/>
    <w:rsid w:val="00D107C4"/>
    <w:rsid w:val="00D268CA"/>
    <w:rsid w:val="00D44AB2"/>
    <w:rsid w:val="00D503DD"/>
    <w:rsid w:val="00D55C4E"/>
    <w:rsid w:val="00D60487"/>
    <w:rsid w:val="00D60DC3"/>
    <w:rsid w:val="00D73770"/>
    <w:rsid w:val="00D7626A"/>
    <w:rsid w:val="00D80BF2"/>
    <w:rsid w:val="00DA545A"/>
    <w:rsid w:val="00DB3F0F"/>
    <w:rsid w:val="00DB414E"/>
    <w:rsid w:val="00DC120C"/>
    <w:rsid w:val="00DC3FA9"/>
    <w:rsid w:val="00DF33E0"/>
    <w:rsid w:val="00DF5707"/>
    <w:rsid w:val="00DF6875"/>
    <w:rsid w:val="00E2693A"/>
    <w:rsid w:val="00E34280"/>
    <w:rsid w:val="00E55F3A"/>
    <w:rsid w:val="00E70442"/>
    <w:rsid w:val="00E71393"/>
    <w:rsid w:val="00E76ABD"/>
    <w:rsid w:val="00E80F09"/>
    <w:rsid w:val="00E80FA4"/>
    <w:rsid w:val="00E96938"/>
    <w:rsid w:val="00EB5C5E"/>
    <w:rsid w:val="00EB6350"/>
    <w:rsid w:val="00EB70A7"/>
    <w:rsid w:val="00EC3F36"/>
    <w:rsid w:val="00EE6CC4"/>
    <w:rsid w:val="00EF10F0"/>
    <w:rsid w:val="00EF3653"/>
    <w:rsid w:val="00F0114B"/>
    <w:rsid w:val="00F177EA"/>
    <w:rsid w:val="00F30CC4"/>
    <w:rsid w:val="00F50073"/>
    <w:rsid w:val="00F904AB"/>
    <w:rsid w:val="00F90F68"/>
    <w:rsid w:val="00F96670"/>
    <w:rsid w:val="00FA3BF5"/>
    <w:rsid w:val="00FA504E"/>
    <w:rsid w:val="00FA739E"/>
    <w:rsid w:val="00FC0CC8"/>
    <w:rsid w:val="00FC338F"/>
    <w:rsid w:val="00FD2BD0"/>
    <w:rsid w:val="00FD4262"/>
    <w:rsid w:val="00FF370B"/>
    <w:rsid w:val="00FF3A1B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6C5AB"/>
  <w15:chartTrackingRefBased/>
  <w15:docId w15:val="{4F9D1509-F035-4FDF-83F5-5A36528A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627E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27E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627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D51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77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277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AC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3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2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7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82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7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lianhart012.wixsite.com/megan-hart-portfoli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B9CBD7EDC69418A553F2676C7EB0B" ma:contentTypeVersion="9" ma:contentTypeDescription="Create a new document." ma:contentTypeScope="" ma:versionID="705365fd3cee85ac73aef25a3dcaf690">
  <xsd:schema xmlns:xsd="http://www.w3.org/2001/XMLSchema" xmlns:xs="http://www.w3.org/2001/XMLSchema" xmlns:p="http://schemas.microsoft.com/office/2006/metadata/properties" xmlns:ns2="a185cc51-25e0-457d-9e89-671ba81c3812" targetNamespace="http://schemas.microsoft.com/office/2006/metadata/properties" ma:root="true" ma:fieldsID="dfa31ba6f446f95747704d47243e452b" ns2:_="">
    <xsd:import namespace="a185cc51-25e0-457d-9e89-671ba81c38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5cc51-25e0-457d-9e89-671ba81c3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C5174-A035-4147-A524-57C020D72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7CE981-5769-404F-BABB-42B15BA5B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52FABC-4F21-B545-8921-DD798D4EF1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523796-9C0F-490E-B68E-14A5A8484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5cc51-25e0-457d-9e89-671ba81c3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Pagels, Chelsea</dc:creator>
  <cp:keywords/>
  <dc:description/>
  <cp:lastModifiedBy>Hart, Megan Lian</cp:lastModifiedBy>
  <cp:revision>23</cp:revision>
  <cp:lastPrinted>2017-04-04T16:56:00Z</cp:lastPrinted>
  <dcterms:created xsi:type="dcterms:W3CDTF">2024-02-26T20:08:00Z</dcterms:created>
  <dcterms:modified xsi:type="dcterms:W3CDTF">2025-06-0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B9CBD7EDC69418A553F2676C7EB0B</vt:lpwstr>
  </property>
</Properties>
</file>